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F197B3" w14:textId="25BA1D12" w:rsidR="00F460CE" w:rsidRPr="00D84432" w:rsidRDefault="004E5744" w:rsidP="00F460CE">
      <w:pPr>
        <w:outlineLvl w:val="1"/>
        <w:rPr>
          <w:rFonts w:eastAsia="Times New Roman" w:cs="Times New Roman"/>
          <w:b/>
          <w:kern w:val="36"/>
          <w:sz w:val="52"/>
          <w:szCs w:val="52"/>
        </w:rPr>
      </w:pPr>
      <w:r>
        <w:rPr>
          <w:rFonts w:eastAsia="Times New Roman" w:cs="Times New Roman"/>
          <w:b/>
          <w:noProof/>
          <w:kern w:val="36"/>
          <w:sz w:val="52"/>
          <w:szCs w:val="52"/>
        </w:rPr>
        <w:drawing>
          <wp:anchor distT="0" distB="0" distL="114300" distR="114300" simplePos="0" relativeHeight="251660288" behindDoc="1" locked="0" layoutInCell="1" allowOverlap="1" wp14:anchorId="1567CE45" wp14:editId="21CB5A65">
            <wp:simplePos x="0" y="0"/>
            <wp:positionH relativeFrom="margin">
              <wp:posOffset>2678430</wp:posOffset>
            </wp:positionH>
            <wp:positionV relativeFrom="paragraph">
              <wp:posOffset>-733425</wp:posOffset>
            </wp:positionV>
            <wp:extent cx="1225488" cy="1064260"/>
            <wp:effectExtent l="0" t="0" r="0" b="2540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M knock out 202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775" cy="1066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0CE"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C858D7D" wp14:editId="42B0E766">
            <wp:simplePos x="0" y="0"/>
            <wp:positionH relativeFrom="column">
              <wp:posOffset>5609590</wp:posOffset>
            </wp:positionH>
            <wp:positionV relativeFrom="paragraph">
              <wp:posOffset>-665480</wp:posOffset>
            </wp:positionV>
            <wp:extent cx="924560" cy="924560"/>
            <wp:effectExtent l="0" t="0" r="8890" b="889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OK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0CE" w:rsidRPr="00BB1D50"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BED2B38" wp14:editId="689F9E2D">
            <wp:simplePos x="0" y="0"/>
            <wp:positionH relativeFrom="column">
              <wp:posOffset>3951413</wp:posOffset>
            </wp:positionH>
            <wp:positionV relativeFrom="paragraph">
              <wp:posOffset>-779558</wp:posOffset>
            </wp:positionV>
            <wp:extent cx="1562767" cy="1284157"/>
            <wp:effectExtent l="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767" cy="1284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0CE" w:rsidRPr="00D84432">
        <w:rPr>
          <w:rFonts w:eastAsia="Times New Roman" w:cs="Times New Roman"/>
          <w:b/>
          <w:kern w:val="36"/>
          <w:sz w:val="52"/>
          <w:szCs w:val="52"/>
        </w:rPr>
        <w:t>Indbydelse</w:t>
      </w:r>
    </w:p>
    <w:p w14:paraId="604EB648" w14:textId="01696E46" w:rsidR="005D5809" w:rsidRDefault="00341A55" w:rsidP="005D580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</w:rPr>
      </w:pPr>
      <w:r w:rsidRPr="00341A55">
        <w:rPr>
          <w:rFonts w:eastAsia="Times New Roman" w:cs="Times New Roman"/>
          <w:b/>
          <w:kern w:val="36"/>
          <w:sz w:val="32"/>
          <w:szCs w:val="32"/>
        </w:rPr>
        <w:t>Kolding OK indbyder til D</w:t>
      </w:r>
      <w:r w:rsidR="00176F01">
        <w:rPr>
          <w:rFonts w:eastAsia="Times New Roman" w:cs="Times New Roman"/>
          <w:b/>
          <w:kern w:val="36"/>
          <w:sz w:val="32"/>
          <w:szCs w:val="32"/>
        </w:rPr>
        <w:t>M</w:t>
      </w:r>
      <w:r w:rsidRPr="00341A55">
        <w:rPr>
          <w:rFonts w:eastAsia="Times New Roman" w:cs="Times New Roman"/>
          <w:b/>
          <w:kern w:val="36"/>
          <w:sz w:val="32"/>
          <w:szCs w:val="32"/>
        </w:rPr>
        <w:t xml:space="preserve"> i Knockout-Sprint</w:t>
      </w:r>
      <w:r w:rsidR="005D5809">
        <w:rPr>
          <w:rFonts w:eastAsia="Times New Roman" w:cs="Times New Roman"/>
          <w:b/>
          <w:kern w:val="36"/>
          <w:sz w:val="32"/>
          <w:szCs w:val="32"/>
        </w:rPr>
        <w:t xml:space="preserve"> 2024</w:t>
      </w:r>
      <w:r w:rsidR="00176F01">
        <w:rPr>
          <w:rFonts w:eastAsia="Times New Roman" w:cs="Times New Roman"/>
          <w:b/>
          <w:kern w:val="36"/>
          <w:sz w:val="32"/>
          <w:szCs w:val="32"/>
        </w:rPr>
        <w:t xml:space="preserve"> søndag d. 25/8 2024</w:t>
      </w:r>
      <w:r w:rsidRPr="00341A55">
        <w:rPr>
          <w:rFonts w:eastAsia="Times New Roman" w:cs="Times New Roman"/>
          <w:b/>
          <w:kern w:val="36"/>
          <w:sz w:val="32"/>
          <w:szCs w:val="32"/>
        </w:rPr>
        <w:br/>
      </w:r>
      <w:r>
        <w:rPr>
          <w:rFonts w:eastAsia="Times New Roman" w:cs="Times New Roman"/>
          <w:b/>
          <w:bCs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 xml:space="preserve">DM i Knockout-Sprint afvikles i år for anden gang efter debuten sidste år i Hillerød. Stævnet er ikke reglementsbestemt, og </w:t>
      </w:r>
      <w:r w:rsidR="00176F01">
        <w:rPr>
          <w:rFonts w:eastAsia="Times New Roman" w:cs="Times New Roman"/>
          <w:sz w:val="24"/>
          <w:szCs w:val="24"/>
        </w:rPr>
        <w:t>planen</w:t>
      </w:r>
      <w:r>
        <w:rPr>
          <w:rFonts w:eastAsia="Times New Roman" w:cs="Times New Roman"/>
          <w:sz w:val="24"/>
          <w:szCs w:val="24"/>
        </w:rPr>
        <w:t xml:space="preserve"> er at det løbes i 3 år, inden stævnets fremtid og nærmere regler fastlægges. I år har vi valgt at udvide antallet af klasser og løbe uden kvalifikationsheat. Der startes således med knockout-runder. Antal runder afhænger af antal tilmeldte i hver enkelt klasse. Som udgangspunkt er der minimum 2 runder (semifinaler og finale). Ved flere end 25 tilmeldte indledes der med kvartfinaler. </w:t>
      </w:r>
      <w:r w:rsidR="005D5809">
        <w:rPr>
          <w:rFonts w:eastAsia="Times New Roman" w:cs="Times New Roman"/>
          <w:sz w:val="24"/>
          <w:szCs w:val="24"/>
        </w:rPr>
        <w:t xml:space="preserve">Placering i indledende runde seedes ud fra resultater ved DM Sprint de </w:t>
      </w:r>
      <w:proofErr w:type="spellStart"/>
      <w:r w:rsidR="005D5809">
        <w:rPr>
          <w:rFonts w:eastAsia="Times New Roman" w:cs="Times New Roman"/>
          <w:sz w:val="24"/>
          <w:szCs w:val="24"/>
        </w:rPr>
        <w:t>fore</w:t>
      </w:r>
      <w:r w:rsidR="00176F01">
        <w:rPr>
          <w:rFonts w:eastAsia="Times New Roman" w:cs="Times New Roman"/>
          <w:sz w:val="24"/>
          <w:szCs w:val="24"/>
        </w:rPr>
        <w:t>-</w:t>
      </w:r>
      <w:r w:rsidR="005D5809">
        <w:rPr>
          <w:rFonts w:eastAsia="Times New Roman" w:cs="Times New Roman"/>
          <w:sz w:val="24"/>
          <w:szCs w:val="24"/>
        </w:rPr>
        <w:t>gående</w:t>
      </w:r>
      <w:proofErr w:type="spellEnd"/>
      <w:r w:rsidR="005D5809">
        <w:rPr>
          <w:rFonts w:eastAsia="Times New Roman" w:cs="Times New Roman"/>
          <w:sz w:val="24"/>
          <w:szCs w:val="24"/>
        </w:rPr>
        <w:t xml:space="preserve"> 2 år. </w:t>
      </w:r>
      <w:r>
        <w:rPr>
          <w:rFonts w:eastAsia="Times New Roman" w:cs="Times New Roman"/>
          <w:sz w:val="24"/>
          <w:szCs w:val="24"/>
        </w:rPr>
        <w:t xml:space="preserve">Der løbes B-finaler for deltagere der ikke kommer videre fra 1. runde. Alle er </w:t>
      </w:r>
      <w:r w:rsidR="005D5809">
        <w:rPr>
          <w:rFonts w:eastAsia="Times New Roman" w:cs="Times New Roman"/>
          <w:sz w:val="24"/>
          <w:szCs w:val="24"/>
        </w:rPr>
        <w:t>s</w:t>
      </w:r>
      <w:r>
        <w:rPr>
          <w:rFonts w:eastAsia="Times New Roman" w:cs="Times New Roman"/>
          <w:sz w:val="24"/>
          <w:szCs w:val="24"/>
        </w:rPr>
        <w:t>åledes garanteret minimum 2 starter. Nærmere regler vil fremgå af løbs-instruktionen. Forventet</w:t>
      </w:r>
      <w:r w:rsidR="005D5809">
        <w:rPr>
          <w:rFonts w:eastAsia="Times New Roman" w:cs="Times New Roman"/>
          <w:sz w:val="24"/>
          <w:szCs w:val="24"/>
        </w:rPr>
        <w:t xml:space="preserve"> afslutning på </w:t>
      </w:r>
      <w:r w:rsidR="002F0DD0">
        <w:rPr>
          <w:rFonts w:eastAsia="Times New Roman" w:cs="Times New Roman"/>
          <w:sz w:val="24"/>
          <w:szCs w:val="24"/>
        </w:rPr>
        <w:t>stævnet</w:t>
      </w:r>
      <w:r w:rsidR="005D5809">
        <w:rPr>
          <w:rFonts w:eastAsia="Times New Roman" w:cs="Times New Roman"/>
          <w:sz w:val="24"/>
          <w:szCs w:val="24"/>
        </w:rPr>
        <w:t xml:space="preserve"> ca. kl. 14.</w:t>
      </w:r>
    </w:p>
    <w:p w14:paraId="77D0F3FC" w14:textId="05F4D226" w:rsidR="00046075" w:rsidRPr="00D84432" w:rsidRDefault="005D5809" w:rsidP="005D580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L</w:t>
      </w:r>
      <w:r w:rsidR="00046075" w:rsidRPr="00D84432">
        <w:rPr>
          <w:rFonts w:eastAsia="Times New Roman" w:cs="Times New Roman"/>
          <w:b/>
          <w:bCs/>
          <w:sz w:val="24"/>
          <w:szCs w:val="24"/>
        </w:rPr>
        <w:t>øbsområde:</w:t>
      </w:r>
      <w:r w:rsidR="0053571C">
        <w:rPr>
          <w:rFonts w:eastAsia="Times New Roman" w:cs="Times New Roman"/>
          <w:sz w:val="24"/>
          <w:szCs w:val="24"/>
        </w:rPr>
        <w:tab/>
      </w:r>
      <w:r w:rsidR="00221932">
        <w:rPr>
          <w:rFonts w:eastAsia="Times New Roman" w:cs="Times New Roman"/>
          <w:sz w:val="24"/>
          <w:szCs w:val="24"/>
        </w:rPr>
        <w:tab/>
      </w:r>
      <w:r w:rsidR="003553EC">
        <w:rPr>
          <w:rFonts w:eastAsia="Times New Roman" w:cs="Times New Roman"/>
          <w:sz w:val="24"/>
          <w:szCs w:val="24"/>
        </w:rPr>
        <w:t>Strandhuse/Drejens</w:t>
      </w:r>
    </w:p>
    <w:p w14:paraId="262CF2D9" w14:textId="4190B351" w:rsidR="00475AAF" w:rsidRDefault="00886FD4" w:rsidP="003553EC">
      <w:pPr>
        <w:autoSpaceDE w:val="0"/>
        <w:autoSpaceDN w:val="0"/>
        <w:adjustRightInd w:val="0"/>
        <w:spacing w:after="0" w:line="240" w:lineRule="auto"/>
        <w:ind w:left="2608" w:hanging="2608"/>
        <w:rPr>
          <w:rFonts w:eastAsia="Times New Roman" w:cs="Times New Roman"/>
          <w:bCs/>
          <w:sz w:val="24"/>
          <w:szCs w:val="24"/>
        </w:rPr>
      </w:pPr>
      <w:r w:rsidRPr="00D84432">
        <w:rPr>
          <w:rFonts w:eastAsia="Times New Roman" w:cs="Times New Roman"/>
          <w:b/>
          <w:bCs/>
          <w:sz w:val="24"/>
          <w:szCs w:val="24"/>
        </w:rPr>
        <w:t>Mødested/</w:t>
      </w:r>
      <w:r w:rsidR="003553EC">
        <w:rPr>
          <w:rFonts w:eastAsia="Times New Roman" w:cs="Times New Roman"/>
          <w:b/>
          <w:bCs/>
          <w:sz w:val="24"/>
          <w:szCs w:val="24"/>
        </w:rPr>
        <w:t>afmærkning</w:t>
      </w:r>
      <w:r w:rsidRPr="00D84432">
        <w:rPr>
          <w:rFonts w:eastAsia="Times New Roman" w:cs="Times New Roman"/>
          <w:b/>
          <w:bCs/>
          <w:sz w:val="24"/>
          <w:szCs w:val="24"/>
        </w:rPr>
        <w:t>:</w:t>
      </w:r>
      <w:r w:rsidRPr="00D84432">
        <w:rPr>
          <w:rFonts w:eastAsia="Times New Roman" w:cs="Times New Roman"/>
          <w:b/>
          <w:bCs/>
          <w:sz w:val="24"/>
          <w:szCs w:val="24"/>
        </w:rPr>
        <w:tab/>
      </w:r>
      <w:r w:rsidR="003553EC">
        <w:rPr>
          <w:rFonts w:eastAsia="Times New Roman" w:cs="Times New Roman"/>
          <w:sz w:val="24"/>
          <w:szCs w:val="24"/>
        </w:rPr>
        <w:t>Afmærkning til stævneplads/parkering fra krydset Nr.</w:t>
      </w:r>
      <w:r w:rsidR="00F66B36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3553EC">
        <w:rPr>
          <w:rFonts w:eastAsia="Times New Roman" w:cs="Times New Roman"/>
          <w:sz w:val="24"/>
          <w:szCs w:val="24"/>
        </w:rPr>
        <w:t>Bjertvej</w:t>
      </w:r>
      <w:proofErr w:type="spellEnd"/>
      <w:r w:rsidR="003553EC">
        <w:rPr>
          <w:rFonts w:eastAsia="Times New Roman" w:cs="Times New Roman"/>
          <w:sz w:val="24"/>
          <w:szCs w:val="24"/>
        </w:rPr>
        <w:t>/</w:t>
      </w:r>
      <w:r w:rsidR="00570594">
        <w:rPr>
          <w:rFonts w:eastAsia="Times New Roman" w:cs="Times New Roman"/>
          <w:sz w:val="24"/>
          <w:szCs w:val="24"/>
        </w:rPr>
        <w:t xml:space="preserve"> </w:t>
      </w:r>
      <w:r w:rsidR="003553EC">
        <w:rPr>
          <w:rFonts w:eastAsia="Times New Roman" w:cs="Times New Roman"/>
          <w:sz w:val="24"/>
          <w:szCs w:val="24"/>
        </w:rPr>
        <w:t>Skolebakken. Yderligere oplysninger vil fremgå af løbsinstruktion</w:t>
      </w:r>
      <w:r w:rsidR="00F66B36">
        <w:rPr>
          <w:rFonts w:eastAsia="Times New Roman" w:cs="Times New Roman"/>
          <w:sz w:val="24"/>
          <w:szCs w:val="24"/>
        </w:rPr>
        <w:t>en.</w:t>
      </w:r>
    </w:p>
    <w:p w14:paraId="256D42AE" w14:textId="77777777" w:rsidR="006909C8" w:rsidRPr="00D84432" w:rsidRDefault="00D4552C" w:rsidP="0030219D">
      <w:pPr>
        <w:autoSpaceDE w:val="0"/>
        <w:autoSpaceDN w:val="0"/>
        <w:adjustRightInd w:val="0"/>
        <w:spacing w:after="0" w:line="240" w:lineRule="auto"/>
        <w:ind w:left="2608" w:hanging="2608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ab/>
      </w:r>
    </w:p>
    <w:p w14:paraId="6000F6D0" w14:textId="764C7857" w:rsidR="00D4552C" w:rsidRDefault="00046075" w:rsidP="0030219D">
      <w:pPr>
        <w:autoSpaceDE w:val="0"/>
        <w:autoSpaceDN w:val="0"/>
        <w:adjustRightInd w:val="0"/>
        <w:spacing w:after="0" w:line="240" w:lineRule="auto"/>
        <w:ind w:left="2608" w:hanging="2608"/>
        <w:rPr>
          <w:rFonts w:eastAsia="Times New Roman" w:cs="Times New Roman"/>
          <w:bCs/>
          <w:sz w:val="24"/>
          <w:szCs w:val="24"/>
        </w:rPr>
      </w:pPr>
      <w:r w:rsidRPr="00D84432">
        <w:rPr>
          <w:rFonts w:eastAsia="Times New Roman" w:cs="Times New Roman"/>
          <w:b/>
          <w:bCs/>
          <w:sz w:val="24"/>
          <w:szCs w:val="24"/>
        </w:rPr>
        <w:t>Kort</w:t>
      </w:r>
      <w:r w:rsidR="0056151B">
        <w:rPr>
          <w:rFonts w:eastAsia="Times New Roman" w:cs="Times New Roman"/>
          <w:b/>
          <w:bCs/>
          <w:sz w:val="24"/>
          <w:szCs w:val="24"/>
        </w:rPr>
        <w:t>et</w:t>
      </w:r>
      <w:r w:rsidRPr="00D84432">
        <w:rPr>
          <w:rFonts w:eastAsia="Times New Roman" w:cs="Times New Roman"/>
          <w:b/>
          <w:bCs/>
          <w:sz w:val="24"/>
          <w:szCs w:val="24"/>
        </w:rPr>
        <w:t>:</w:t>
      </w:r>
      <w:r w:rsidR="003B0247" w:rsidRPr="00D84432">
        <w:rPr>
          <w:rFonts w:eastAsia="Times New Roman" w:cs="Times New Roman"/>
          <w:b/>
          <w:bCs/>
          <w:sz w:val="24"/>
          <w:szCs w:val="24"/>
        </w:rPr>
        <w:tab/>
      </w:r>
      <w:r w:rsidR="003553EC">
        <w:rPr>
          <w:rFonts w:eastAsia="Times New Roman" w:cs="Times New Roman"/>
          <w:bCs/>
          <w:sz w:val="24"/>
          <w:szCs w:val="24"/>
        </w:rPr>
        <w:t>Strandhuse.</w:t>
      </w:r>
      <w:r w:rsidR="00C927EE">
        <w:rPr>
          <w:rFonts w:cs="Times New Roman"/>
          <w:sz w:val="24"/>
          <w:szCs w:val="24"/>
        </w:rPr>
        <w:t xml:space="preserve"> </w:t>
      </w:r>
      <w:proofErr w:type="spellStart"/>
      <w:r w:rsidR="00BB1D50">
        <w:rPr>
          <w:rFonts w:cs="Times New Roman"/>
          <w:sz w:val="24"/>
          <w:szCs w:val="24"/>
        </w:rPr>
        <w:t>ISSProM</w:t>
      </w:r>
      <w:proofErr w:type="spellEnd"/>
      <w:r w:rsidR="00BB1D50">
        <w:rPr>
          <w:rFonts w:cs="Times New Roman"/>
          <w:sz w:val="24"/>
          <w:szCs w:val="24"/>
        </w:rPr>
        <w:t xml:space="preserve"> 2019-2</w:t>
      </w:r>
      <w:r w:rsidR="003553EC">
        <w:rPr>
          <w:rFonts w:cs="Times New Roman"/>
          <w:sz w:val="24"/>
          <w:szCs w:val="24"/>
        </w:rPr>
        <w:t>.</w:t>
      </w:r>
      <w:r w:rsidR="00011AB2">
        <w:rPr>
          <w:rFonts w:cs="Times New Roman"/>
          <w:sz w:val="24"/>
          <w:szCs w:val="24"/>
        </w:rPr>
        <w:t xml:space="preserve"> </w:t>
      </w:r>
      <w:r w:rsidR="003553EC">
        <w:rPr>
          <w:rFonts w:cs="Times New Roman"/>
          <w:sz w:val="24"/>
          <w:szCs w:val="24"/>
        </w:rPr>
        <w:t xml:space="preserve">Nytegnet </w:t>
      </w:r>
      <w:r w:rsidR="00011AB2">
        <w:rPr>
          <w:rFonts w:cs="Times New Roman"/>
          <w:sz w:val="24"/>
          <w:szCs w:val="24"/>
        </w:rPr>
        <w:t>20</w:t>
      </w:r>
      <w:r w:rsidR="007137AA">
        <w:rPr>
          <w:rFonts w:cs="Times New Roman"/>
          <w:sz w:val="24"/>
          <w:szCs w:val="24"/>
        </w:rPr>
        <w:t>2</w:t>
      </w:r>
      <w:r w:rsidR="004F6406">
        <w:rPr>
          <w:rFonts w:cs="Times New Roman"/>
          <w:sz w:val="24"/>
          <w:szCs w:val="24"/>
        </w:rPr>
        <w:t>4</w:t>
      </w:r>
      <w:r w:rsidR="003553EC">
        <w:rPr>
          <w:rFonts w:cs="Times New Roman"/>
          <w:sz w:val="24"/>
          <w:szCs w:val="24"/>
        </w:rPr>
        <w:t xml:space="preserve"> af GT Maps</w:t>
      </w:r>
      <w:r w:rsidR="00011AB2">
        <w:rPr>
          <w:rFonts w:cs="Times New Roman"/>
          <w:sz w:val="24"/>
          <w:szCs w:val="24"/>
        </w:rPr>
        <w:t>.</w:t>
      </w:r>
      <w:r w:rsidR="0028629C">
        <w:rPr>
          <w:rFonts w:cs="Times New Roman"/>
          <w:sz w:val="24"/>
          <w:szCs w:val="24"/>
        </w:rPr>
        <w:t xml:space="preserve"> Kortet har DOF-kvalitetsmærke.</w:t>
      </w:r>
      <w:r w:rsidR="00C31A95">
        <w:rPr>
          <w:rFonts w:cs="Times New Roman"/>
          <w:sz w:val="24"/>
          <w:szCs w:val="24"/>
        </w:rPr>
        <w:t xml:space="preserve"> </w:t>
      </w:r>
      <w:r w:rsidR="00453D8A" w:rsidRPr="00453D8A">
        <w:rPr>
          <w:rFonts w:eastAsia="Times New Roman" w:cs="Times New Roman"/>
          <w:bCs/>
          <w:sz w:val="24"/>
          <w:szCs w:val="24"/>
        </w:rPr>
        <w:t>Printe</w:t>
      </w:r>
      <w:r w:rsidR="00F304C1">
        <w:rPr>
          <w:rFonts w:eastAsia="Times New Roman" w:cs="Times New Roman"/>
          <w:bCs/>
          <w:sz w:val="24"/>
          <w:szCs w:val="24"/>
        </w:rPr>
        <w:t>de</w:t>
      </w:r>
      <w:r w:rsidR="00453D8A" w:rsidRPr="00453D8A">
        <w:rPr>
          <w:rFonts w:eastAsia="Times New Roman" w:cs="Times New Roman"/>
          <w:bCs/>
          <w:sz w:val="24"/>
          <w:szCs w:val="24"/>
        </w:rPr>
        <w:t xml:space="preserve"> kort</w:t>
      </w:r>
      <w:r w:rsidR="00BB1D50">
        <w:rPr>
          <w:rFonts w:eastAsia="Times New Roman" w:cs="Times New Roman"/>
          <w:bCs/>
          <w:sz w:val="24"/>
          <w:szCs w:val="24"/>
        </w:rPr>
        <w:t xml:space="preserve"> på</w:t>
      </w:r>
      <w:r w:rsidR="00775E46">
        <w:rPr>
          <w:rFonts w:eastAsia="Times New Roman" w:cs="Times New Roman"/>
          <w:bCs/>
          <w:sz w:val="24"/>
          <w:szCs w:val="24"/>
        </w:rPr>
        <w:t xml:space="preserve"> </w:t>
      </w:r>
      <w:r w:rsidR="00453D8A" w:rsidRPr="00453D8A">
        <w:rPr>
          <w:rFonts w:eastAsia="Times New Roman" w:cs="Times New Roman"/>
          <w:bCs/>
          <w:sz w:val="24"/>
          <w:szCs w:val="24"/>
        </w:rPr>
        <w:t>vandfast</w:t>
      </w:r>
      <w:r w:rsidR="00453D8A">
        <w:rPr>
          <w:rFonts w:eastAsia="Times New Roman" w:cs="Times New Roman"/>
          <w:bCs/>
          <w:sz w:val="24"/>
          <w:szCs w:val="24"/>
        </w:rPr>
        <w:t xml:space="preserve"> papir.</w:t>
      </w:r>
      <w:r w:rsidR="00C31A95">
        <w:rPr>
          <w:rFonts w:eastAsia="Times New Roman" w:cs="Times New Roman"/>
          <w:bCs/>
          <w:sz w:val="24"/>
          <w:szCs w:val="24"/>
        </w:rPr>
        <w:t xml:space="preserve"> P</w:t>
      </w:r>
      <w:r w:rsidR="00704BA7">
        <w:rPr>
          <w:rFonts w:eastAsia="Times New Roman" w:cs="Times New Roman"/>
          <w:bCs/>
          <w:sz w:val="24"/>
          <w:szCs w:val="24"/>
        </w:rPr>
        <w:t>ostbeskrive</w:t>
      </w:r>
      <w:r w:rsidR="00AC410A">
        <w:rPr>
          <w:rFonts w:eastAsia="Times New Roman" w:cs="Times New Roman"/>
          <w:bCs/>
          <w:sz w:val="24"/>
          <w:szCs w:val="24"/>
        </w:rPr>
        <w:t>lser er trykt på kortet.</w:t>
      </w:r>
      <w:r w:rsidR="003553EC">
        <w:rPr>
          <w:rFonts w:eastAsia="Times New Roman" w:cs="Times New Roman"/>
          <w:bCs/>
          <w:sz w:val="24"/>
          <w:szCs w:val="24"/>
        </w:rPr>
        <w:t xml:space="preserve"> Ækvidistance 2,5 meter. </w:t>
      </w:r>
    </w:p>
    <w:p w14:paraId="001D3611" w14:textId="23A3EAE1" w:rsidR="003553EC" w:rsidRPr="00453D8A" w:rsidRDefault="003553EC" w:rsidP="0030219D">
      <w:pPr>
        <w:autoSpaceDE w:val="0"/>
        <w:autoSpaceDN w:val="0"/>
        <w:adjustRightInd w:val="0"/>
        <w:spacing w:after="0" w:line="240" w:lineRule="auto"/>
        <w:ind w:left="2608" w:hanging="26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Målestok: 1:4.000, klasser fra H/D45 og ældre dog 1:3.000.</w:t>
      </w:r>
    </w:p>
    <w:p w14:paraId="20096979" w14:textId="77777777" w:rsidR="006909C8" w:rsidRPr="00D84432" w:rsidRDefault="006909C8" w:rsidP="0030219D">
      <w:pPr>
        <w:autoSpaceDE w:val="0"/>
        <w:autoSpaceDN w:val="0"/>
        <w:adjustRightInd w:val="0"/>
        <w:spacing w:after="0" w:line="240" w:lineRule="auto"/>
        <w:ind w:left="2608" w:hanging="2608"/>
        <w:rPr>
          <w:rFonts w:eastAsia="Times New Roman" w:cs="Times New Roman"/>
          <w:b/>
          <w:bCs/>
          <w:sz w:val="24"/>
          <w:szCs w:val="24"/>
        </w:rPr>
      </w:pPr>
    </w:p>
    <w:p w14:paraId="24200D9E" w14:textId="450C27D1" w:rsidR="00D4552C" w:rsidRDefault="00046075" w:rsidP="00A707EC">
      <w:pPr>
        <w:spacing w:line="240" w:lineRule="auto"/>
        <w:ind w:left="2608" w:hanging="2608"/>
        <w:rPr>
          <w:rFonts w:eastAsia="Times New Roman" w:cs="Times New Roman"/>
          <w:bCs/>
          <w:sz w:val="24"/>
          <w:szCs w:val="24"/>
        </w:rPr>
      </w:pPr>
      <w:r w:rsidRPr="00D84432">
        <w:rPr>
          <w:rFonts w:eastAsia="Times New Roman" w:cs="Times New Roman"/>
          <w:b/>
          <w:bCs/>
          <w:sz w:val="24"/>
          <w:szCs w:val="24"/>
        </w:rPr>
        <w:t>Terræn</w:t>
      </w:r>
      <w:r w:rsidR="002B2696">
        <w:rPr>
          <w:rFonts w:eastAsia="Times New Roman" w:cs="Times New Roman"/>
          <w:b/>
          <w:bCs/>
          <w:sz w:val="24"/>
          <w:szCs w:val="24"/>
        </w:rPr>
        <w:t>beskrivelse</w:t>
      </w:r>
      <w:r w:rsidRPr="00D84432">
        <w:rPr>
          <w:rFonts w:eastAsia="Times New Roman" w:cs="Times New Roman"/>
          <w:b/>
          <w:bCs/>
          <w:sz w:val="24"/>
          <w:szCs w:val="24"/>
        </w:rPr>
        <w:t>:</w:t>
      </w:r>
      <w:r w:rsidR="003B0247" w:rsidRPr="00D84432">
        <w:rPr>
          <w:rFonts w:eastAsia="Times New Roman" w:cs="Times New Roman"/>
          <w:b/>
          <w:bCs/>
          <w:sz w:val="24"/>
          <w:szCs w:val="24"/>
        </w:rPr>
        <w:tab/>
      </w:r>
      <w:r w:rsidR="00C31A95">
        <w:rPr>
          <w:rFonts w:eastAsia="Times New Roman" w:cs="Times New Roman"/>
          <w:bCs/>
          <w:sz w:val="24"/>
          <w:szCs w:val="24"/>
        </w:rPr>
        <w:t>Boligkvarter</w:t>
      </w:r>
      <w:r w:rsidR="003553EC">
        <w:rPr>
          <w:rFonts w:eastAsia="Times New Roman" w:cs="Times New Roman"/>
          <w:bCs/>
          <w:sz w:val="24"/>
          <w:szCs w:val="24"/>
        </w:rPr>
        <w:t>er</w:t>
      </w:r>
      <w:r w:rsidR="00C31A95">
        <w:rPr>
          <w:rFonts w:eastAsia="Times New Roman" w:cs="Times New Roman"/>
          <w:bCs/>
          <w:sz w:val="24"/>
          <w:szCs w:val="24"/>
        </w:rPr>
        <w:t xml:space="preserve"> med</w:t>
      </w:r>
      <w:r w:rsidR="00716F4F">
        <w:rPr>
          <w:rFonts w:eastAsia="Times New Roman" w:cs="Times New Roman"/>
          <w:bCs/>
          <w:sz w:val="24"/>
          <w:szCs w:val="24"/>
        </w:rPr>
        <w:t xml:space="preserve"> rækkehuse,</w:t>
      </w:r>
      <w:r w:rsidR="00C31A95">
        <w:rPr>
          <w:rFonts w:eastAsia="Times New Roman" w:cs="Times New Roman"/>
          <w:bCs/>
          <w:sz w:val="24"/>
          <w:szCs w:val="24"/>
        </w:rPr>
        <w:t xml:space="preserve"> parcelhuse</w:t>
      </w:r>
      <w:r w:rsidR="009E497C">
        <w:rPr>
          <w:rFonts w:eastAsia="Times New Roman" w:cs="Times New Roman"/>
          <w:bCs/>
          <w:sz w:val="24"/>
          <w:szCs w:val="24"/>
        </w:rPr>
        <w:t>,</w:t>
      </w:r>
      <w:r w:rsidR="00C31A95">
        <w:rPr>
          <w:rFonts w:eastAsia="Times New Roman" w:cs="Times New Roman"/>
          <w:bCs/>
          <w:sz w:val="24"/>
          <w:szCs w:val="24"/>
        </w:rPr>
        <w:t xml:space="preserve"> boligblokke</w:t>
      </w:r>
      <w:r w:rsidR="00716F4F">
        <w:rPr>
          <w:rFonts w:eastAsia="Times New Roman" w:cs="Times New Roman"/>
          <w:bCs/>
          <w:sz w:val="24"/>
          <w:szCs w:val="24"/>
        </w:rPr>
        <w:t xml:space="preserve"> og institutionsbygninger</w:t>
      </w:r>
      <w:r w:rsidR="00C31A95">
        <w:rPr>
          <w:rFonts w:eastAsia="Times New Roman" w:cs="Times New Roman"/>
          <w:bCs/>
          <w:sz w:val="24"/>
          <w:szCs w:val="24"/>
        </w:rPr>
        <w:t>. En del åbne græsarealer</w:t>
      </w:r>
      <w:r w:rsidR="005D5809">
        <w:rPr>
          <w:rFonts w:eastAsia="Times New Roman" w:cs="Times New Roman"/>
          <w:bCs/>
          <w:sz w:val="24"/>
          <w:szCs w:val="24"/>
        </w:rPr>
        <w:t xml:space="preserve"> og lidt byskov.</w:t>
      </w:r>
    </w:p>
    <w:p w14:paraId="7CB724E3" w14:textId="5C2F53A2" w:rsidR="00A707EC" w:rsidRPr="00A707EC" w:rsidRDefault="00D4552C" w:rsidP="00D4552C">
      <w:pPr>
        <w:spacing w:line="240" w:lineRule="auto"/>
        <w:ind w:left="2608" w:hanging="2608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Stævnekontor:</w:t>
      </w:r>
      <w:r>
        <w:rPr>
          <w:rFonts w:eastAsia="Times New Roman" w:cs="Times New Roman"/>
          <w:b/>
          <w:bCs/>
          <w:sz w:val="24"/>
          <w:szCs w:val="24"/>
        </w:rPr>
        <w:tab/>
      </w:r>
      <w:r w:rsidR="003553EC">
        <w:rPr>
          <w:rFonts w:eastAsia="Times New Roman" w:cs="Times New Roman"/>
          <w:bCs/>
          <w:sz w:val="24"/>
          <w:szCs w:val="24"/>
        </w:rPr>
        <w:t>På stævnepladsen, åbent fra kl. 8.00</w:t>
      </w:r>
    </w:p>
    <w:p w14:paraId="190F050A" w14:textId="00284372" w:rsidR="00D84432" w:rsidRDefault="00046075" w:rsidP="0030219D">
      <w:pPr>
        <w:spacing w:after="0" w:line="240" w:lineRule="auto"/>
        <w:rPr>
          <w:rFonts w:eastAsia="Times New Roman" w:cs="Times New Roman"/>
          <w:bCs/>
          <w:sz w:val="24"/>
          <w:szCs w:val="24"/>
        </w:rPr>
      </w:pPr>
      <w:r w:rsidRPr="00D84432">
        <w:rPr>
          <w:rFonts w:eastAsia="Times New Roman" w:cs="Times New Roman"/>
          <w:b/>
          <w:bCs/>
          <w:sz w:val="24"/>
          <w:szCs w:val="24"/>
        </w:rPr>
        <w:t>Afstande:</w:t>
      </w:r>
      <w:r w:rsidR="0079534F" w:rsidRPr="00D84432">
        <w:rPr>
          <w:rFonts w:eastAsia="Times New Roman" w:cs="Times New Roman"/>
          <w:b/>
          <w:bCs/>
          <w:sz w:val="24"/>
          <w:szCs w:val="24"/>
        </w:rPr>
        <w:tab/>
      </w:r>
      <w:r w:rsidR="0079534F" w:rsidRPr="00D84432">
        <w:rPr>
          <w:rFonts w:eastAsia="Times New Roman" w:cs="Times New Roman"/>
          <w:b/>
          <w:bCs/>
          <w:sz w:val="24"/>
          <w:szCs w:val="24"/>
        </w:rPr>
        <w:tab/>
      </w:r>
      <w:r w:rsidR="00886FD4" w:rsidRPr="00D84432">
        <w:rPr>
          <w:rFonts w:eastAsia="Times New Roman" w:cs="Times New Roman"/>
          <w:bCs/>
          <w:sz w:val="24"/>
          <w:szCs w:val="24"/>
        </w:rPr>
        <w:t>Parkering</w:t>
      </w:r>
      <w:r w:rsidR="00704BA7">
        <w:rPr>
          <w:rFonts w:eastAsia="Times New Roman" w:cs="Times New Roman"/>
          <w:bCs/>
          <w:sz w:val="24"/>
          <w:szCs w:val="24"/>
        </w:rPr>
        <w:t xml:space="preserve"> </w:t>
      </w:r>
      <w:r w:rsidR="00D365AB">
        <w:rPr>
          <w:rFonts w:eastAsia="Times New Roman" w:cs="Times New Roman"/>
          <w:bCs/>
          <w:sz w:val="24"/>
          <w:szCs w:val="24"/>
        </w:rPr>
        <w:t>–</w:t>
      </w:r>
      <w:r w:rsidR="00704BA7">
        <w:rPr>
          <w:rFonts w:eastAsia="Times New Roman" w:cs="Times New Roman"/>
          <w:bCs/>
          <w:sz w:val="24"/>
          <w:szCs w:val="24"/>
        </w:rPr>
        <w:t xml:space="preserve"> </w:t>
      </w:r>
      <w:r w:rsidR="00886FD4" w:rsidRPr="00D84432">
        <w:rPr>
          <w:rFonts w:eastAsia="Times New Roman" w:cs="Times New Roman"/>
          <w:bCs/>
          <w:sz w:val="24"/>
          <w:szCs w:val="24"/>
        </w:rPr>
        <w:t>stævneplads</w:t>
      </w:r>
      <w:r w:rsidR="00AB44EC">
        <w:rPr>
          <w:rFonts w:eastAsia="Times New Roman" w:cs="Times New Roman"/>
          <w:bCs/>
          <w:sz w:val="24"/>
          <w:szCs w:val="24"/>
        </w:rPr>
        <w:t>: max. 750 meter</w:t>
      </w:r>
    </w:p>
    <w:p w14:paraId="23B01A46" w14:textId="4752E57F" w:rsidR="00AB44EC" w:rsidRDefault="00AB44EC" w:rsidP="0030219D">
      <w:pPr>
        <w:spacing w:after="0" w:line="240" w:lineRule="auto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ab/>
      </w:r>
      <w:r>
        <w:rPr>
          <w:rFonts w:eastAsia="Times New Roman" w:cs="Times New Roman"/>
          <w:bCs/>
          <w:sz w:val="24"/>
          <w:szCs w:val="24"/>
        </w:rPr>
        <w:tab/>
        <w:t>Stævneplads – start 1. runde: ca. 1.500 meter</w:t>
      </w:r>
    </w:p>
    <w:p w14:paraId="523B0A82" w14:textId="5481F0F3" w:rsidR="00AB44EC" w:rsidRDefault="00AB44EC" w:rsidP="0030219D">
      <w:pPr>
        <w:spacing w:after="0" w:line="240" w:lineRule="auto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ab/>
      </w:r>
      <w:r>
        <w:rPr>
          <w:rFonts w:eastAsia="Times New Roman" w:cs="Times New Roman"/>
          <w:bCs/>
          <w:sz w:val="24"/>
          <w:szCs w:val="24"/>
        </w:rPr>
        <w:tab/>
        <w:t>Øvrige runder starter på stævnepladsen</w:t>
      </w:r>
    </w:p>
    <w:p w14:paraId="452791DA" w14:textId="44BF67B0" w:rsidR="00F240D9" w:rsidRPr="00962ABF" w:rsidRDefault="00AB44EC" w:rsidP="00AB44EC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ab/>
      </w:r>
      <w:r>
        <w:rPr>
          <w:rFonts w:eastAsia="Times New Roman" w:cs="Times New Roman"/>
          <w:bCs/>
          <w:sz w:val="24"/>
          <w:szCs w:val="24"/>
        </w:rPr>
        <w:tab/>
        <w:t>Stævneplads – start</w:t>
      </w:r>
      <w:r w:rsidR="005C0211">
        <w:rPr>
          <w:rFonts w:eastAsia="Times New Roman" w:cs="Times New Roman"/>
          <w:bCs/>
          <w:sz w:val="24"/>
          <w:szCs w:val="24"/>
        </w:rPr>
        <w:t xml:space="preserve"> B-finaler og</w:t>
      </w:r>
      <w:r>
        <w:rPr>
          <w:rFonts w:eastAsia="Times New Roman" w:cs="Times New Roman"/>
          <w:bCs/>
          <w:sz w:val="24"/>
          <w:szCs w:val="24"/>
        </w:rPr>
        <w:t xml:space="preserve"> </w:t>
      </w:r>
      <w:r w:rsidR="005C0211">
        <w:rPr>
          <w:rFonts w:eastAsia="Times New Roman" w:cs="Times New Roman"/>
          <w:bCs/>
          <w:sz w:val="24"/>
          <w:szCs w:val="24"/>
        </w:rPr>
        <w:t>Å</w:t>
      </w:r>
      <w:r>
        <w:rPr>
          <w:rFonts w:eastAsia="Times New Roman" w:cs="Times New Roman"/>
          <w:bCs/>
          <w:sz w:val="24"/>
          <w:szCs w:val="24"/>
        </w:rPr>
        <w:t>bne Klasser: ca. 300 meter</w:t>
      </w:r>
    </w:p>
    <w:p w14:paraId="70410BC0" w14:textId="77777777" w:rsidR="00D40DAD" w:rsidRPr="00962ABF" w:rsidRDefault="00D40DAD" w:rsidP="0030219D">
      <w:pP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14:paraId="0A6CAAA8" w14:textId="09F1B1C0" w:rsidR="00775E46" w:rsidRPr="00775E46" w:rsidRDefault="00046075" w:rsidP="00011AB2">
      <w:pPr>
        <w:spacing w:after="0" w:line="240" w:lineRule="auto"/>
        <w:ind w:left="2608" w:hanging="2608"/>
        <w:rPr>
          <w:rFonts w:eastAsia="Times New Roman" w:cs="Times New Roman"/>
          <w:sz w:val="24"/>
          <w:szCs w:val="24"/>
        </w:rPr>
      </w:pPr>
      <w:r w:rsidRPr="00D84432">
        <w:rPr>
          <w:rFonts w:eastAsia="Times New Roman" w:cs="Times New Roman"/>
          <w:b/>
          <w:bCs/>
          <w:sz w:val="24"/>
          <w:szCs w:val="24"/>
        </w:rPr>
        <w:t>Klasser:</w:t>
      </w:r>
      <w:r w:rsidR="005C3A31" w:rsidRPr="00D84432">
        <w:rPr>
          <w:rFonts w:eastAsia="Times New Roman" w:cs="Times New Roman"/>
          <w:b/>
          <w:bCs/>
          <w:sz w:val="24"/>
          <w:szCs w:val="24"/>
        </w:rPr>
        <w:tab/>
      </w:r>
    </w:p>
    <w:p w14:paraId="05DBA3B6" w14:textId="1F198D44" w:rsidR="00100228" w:rsidRPr="00D84432" w:rsidRDefault="00C31A95" w:rsidP="00100228">
      <w:pPr>
        <w:spacing w:after="0" w:line="240" w:lineRule="auto"/>
        <w:ind w:left="2608" w:hanging="2608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</w:p>
    <w:tbl>
      <w:tblPr>
        <w:tblW w:w="479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3434"/>
      </w:tblGrid>
      <w:tr w:rsidR="003553EC" w:rsidRPr="00247D08" w14:paraId="11C90DDD" w14:textId="77777777" w:rsidTr="003553EC">
        <w:trPr>
          <w:trHeight w:val="244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62424D4" w14:textId="74477ADF" w:rsidR="003553EC" w:rsidRPr="00247D08" w:rsidRDefault="003553EC" w:rsidP="00962A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5B753AD" w14:textId="15409443" w:rsidR="003553EC" w:rsidRDefault="003553EC" w:rsidP="002C25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Vindertid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pr. runde</w:t>
            </w:r>
          </w:p>
          <w:p w14:paraId="7253BEBB" w14:textId="21B9F70B" w:rsidR="003553EC" w:rsidRPr="00247D08" w:rsidRDefault="003553EC" w:rsidP="00962A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22272" w:rsidRPr="00D84432" w14:paraId="5FD35A47" w14:textId="77777777" w:rsidTr="003553EC">
        <w:trPr>
          <w:trHeight w:val="61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06FFD" w14:textId="1F535D49" w:rsidR="00522272" w:rsidRDefault="00522272" w:rsidP="0052227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D18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50165" w14:textId="2876E898" w:rsidR="00522272" w:rsidRDefault="005C0211" w:rsidP="005222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7-11</w:t>
            </w:r>
            <w:r w:rsidR="0052227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minutter</w:t>
            </w:r>
          </w:p>
        </w:tc>
      </w:tr>
      <w:tr w:rsidR="00522272" w:rsidRPr="00D84432" w14:paraId="6915497D" w14:textId="77777777" w:rsidTr="003553EC">
        <w:trPr>
          <w:trHeight w:val="61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11743" w14:textId="72ACC812" w:rsidR="00522272" w:rsidRDefault="00522272" w:rsidP="0052227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18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6234F" w14:textId="3C793772" w:rsidR="00522272" w:rsidRDefault="005C0211" w:rsidP="005222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7-11</w:t>
            </w:r>
            <w:r w:rsidR="0052227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minutter</w:t>
            </w:r>
          </w:p>
        </w:tc>
      </w:tr>
      <w:tr w:rsidR="00522272" w:rsidRPr="00D84432" w14:paraId="2AA196FF" w14:textId="77777777" w:rsidTr="003553EC">
        <w:trPr>
          <w:trHeight w:val="61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898F" w14:textId="4FFB3CF9" w:rsidR="00522272" w:rsidRPr="00D84432" w:rsidRDefault="00522272" w:rsidP="0052227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Åben dame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462B" w14:textId="05C5FCF9" w:rsidR="00522272" w:rsidRPr="00D84432" w:rsidRDefault="005C0211" w:rsidP="005222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7-11</w:t>
            </w:r>
            <w:r w:rsidR="0052227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minutter</w:t>
            </w:r>
          </w:p>
        </w:tc>
      </w:tr>
      <w:tr w:rsidR="00522272" w:rsidRPr="00D84432" w14:paraId="63A81454" w14:textId="77777777" w:rsidTr="003553EC">
        <w:trPr>
          <w:trHeight w:val="8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F0F14" w14:textId="4D85A79B" w:rsidR="00522272" w:rsidRDefault="00522272" w:rsidP="0052227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Åben herre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23856" w14:textId="05C32B0B" w:rsidR="00522272" w:rsidRDefault="005C0211" w:rsidP="005222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7-11</w:t>
            </w:r>
            <w:r w:rsidR="0052227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minutter</w:t>
            </w:r>
          </w:p>
        </w:tc>
      </w:tr>
      <w:tr w:rsidR="00522272" w:rsidRPr="00D84432" w14:paraId="5D87301C" w14:textId="77777777" w:rsidTr="003553EC">
        <w:trPr>
          <w:trHeight w:val="8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FB002" w14:textId="1ECF6110" w:rsidR="00522272" w:rsidRDefault="00522272" w:rsidP="0052227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D45-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000AF" w14:textId="2ABB4C2C" w:rsidR="00522272" w:rsidRDefault="005C0211" w:rsidP="005222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7-11</w:t>
            </w:r>
            <w:r w:rsidR="0052227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minutter</w:t>
            </w:r>
          </w:p>
        </w:tc>
      </w:tr>
      <w:tr w:rsidR="00522272" w:rsidRPr="00D84432" w14:paraId="12B4DF4F" w14:textId="77777777" w:rsidTr="003553EC">
        <w:trPr>
          <w:trHeight w:val="8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56A55" w14:textId="02CEE4BC" w:rsidR="00522272" w:rsidRDefault="00522272" w:rsidP="0052227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45-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D0490" w14:textId="67F4B772" w:rsidR="00522272" w:rsidRDefault="005C0211" w:rsidP="005222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7-11</w:t>
            </w:r>
            <w:r w:rsidR="0052227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minutter</w:t>
            </w:r>
          </w:p>
        </w:tc>
      </w:tr>
      <w:tr w:rsidR="00522272" w:rsidRPr="00D84432" w14:paraId="633A08AA" w14:textId="77777777" w:rsidTr="003553EC">
        <w:trPr>
          <w:trHeight w:val="8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536A8" w14:textId="67A07C9B" w:rsidR="00522272" w:rsidRDefault="00522272" w:rsidP="0052227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D60-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EA984" w14:textId="717F477C" w:rsidR="00522272" w:rsidRDefault="005C0211" w:rsidP="005222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7-11</w:t>
            </w:r>
            <w:r w:rsidR="0052227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minutter</w:t>
            </w:r>
          </w:p>
        </w:tc>
      </w:tr>
      <w:tr w:rsidR="00522272" w:rsidRPr="00D84432" w14:paraId="1207DB9A" w14:textId="77777777" w:rsidTr="003553EC">
        <w:trPr>
          <w:trHeight w:val="8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2CAA3" w14:textId="62921FD8" w:rsidR="00522272" w:rsidRDefault="00522272" w:rsidP="0052227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60-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48FA7" w14:textId="08A0473D" w:rsidR="00522272" w:rsidRDefault="005C0211" w:rsidP="005222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7-11</w:t>
            </w:r>
            <w:r w:rsidR="0052227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minutter</w:t>
            </w:r>
          </w:p>
        </w:tc>
      </w:tr>
    </w:tbl>
    <w:p w14:paraId="364AE269" w14:textId="77777777" w:rsidR="00AC3F94" w:rsidRDefault="00AC3F94" w:rsidP="00540890">
      <w:pPr>
        <w:pStyle w:val="Default"/>
        <w:rPr>
          <w:rFonts w:asciiTheme="minorHAnsi" w:eastAsia="Times New Roman" w:hAnsiTheme="minorHAnsi" w:cs="Times New Roman"/>
          <w:b/>
          <w:bCs/>
        </w:rPr>
      </w:pPr>
    </w:p>
    <w:p w14:paraId="01DDD4A3" w14:textId="1ED4B595" w:rsidR="00877E1F" w:rsidRPr="002C3EF0" w:rsidRDefault="0039758F" w:rsidP="002C3EF0">
      <w:pPr>
        <w:pStyle w:val="Default"/>
        <w:ind w:left="2608" w:hanging="2608"/>
        <w:rPr>
          <w:rFonts w:asciiTheme="minorHAnsi" w:eastAsia="Times New Roman" w:hAnsiTheme="minorHAnsi" w:cs="Times New Roman"/>
        </w:rPr>
      </w:pPr>
      <w:r>
        <w:rPr>
          <w:rFonts w:asciiTheme="minorHAnsi" w:eastAsia="Times New Roman" w:hAnsiTheme="minorHAnsi" w:cs="Times New Roman"/>
          <w:b/>
          <w:bCs/>
        </w:rPr>
        <w:t>Service</w:t>
      </w:r>
      <w:r w:rsidR="00100228" w:rsidRPr="00D84432">
        <w:rPr>
          <w:rFonts w:asciiTheme="minorHAnsi" w:eastAsia="Times New Roman" w:hAnsiTheme="minorHAnsi" w:cs="Times New Roman"/>
          <w:b/>
          <w:bCs/>
        </w:rPr>
        <w:t>: </w:t>
      </w:r>
      <w:r w:rsidR="00100228" w:rsidRPr="00D84432">
        <w:rPr>
          <w:rFonts w:asciiTheme="minorHAnsi" w:eastAsia="Times New Roman" w:hAnsiTheme="minorHAnsi" w:cs="Times New Roman"/>
          <w:b/>
          <w:bCs/>
        </w:rPr>
        <w:tab/>
      </w:r>
      <w:r w:rsidR="003035D2">
        <w:rPr>
          <w:rFonts w:asciiTheme="minorHAnsi" w:eastAsia="Times New Roman" w:hAnsiTheme="minorHAnsi" w:cs="Times New Roman"/>
        </w:rPr>
        <w:t>Der er ingen børnebane eller børnepasning.</w:t>
      </w:r>
      <w:r>
        <w:rPr>
          <w:rFonts w:asciiTheme="minorHAnsi" w:eastAsia="Times New Roman" w:hAnsiTheme="minorHAnsi" w:cs="Times New Roman"/>
        </w:rPr>
        <w:t xml:space="preserve"> </w:t>
      </w:r>
      <w:r w:rsidR="003553EC">
        <w:rPr>
          <w:rFonts w:asciiTheme="minorHAnsi" w:eastAsia="Times New Roman" w:hAnsiTheme="minorHAnsi" w:cs="Times New Roman"/>
        </w:rPr>
        <w:t>Kiosk med begrænset udvalg</w:t>
      </w:r>
      <w:r>
        <w:rPr>
          <w:rFonts w:asciiTheme="minorHAnsi" w:eastAsia="Times New Roman" w:hAnsiTheme="minorHAnsi" w:cs="Times New Roman"/>
        </w:rPr>
        <w:t xml:space="preserve">. </w:t>
      </w:r>
      <w:r w:rsidR="006F4A3B">
        <w:rPr>
          <w:rFonts w:asciiTheme="minorHAnsi" w:eastAsia="Times New Roman" w:hAnsiTheme="minorHAnsi" w:cs="Times New Roman"/>
        </w:rPr>
        <w:t xml:space="preserve">Der er </w:t>
      </w:r>
      <w:r w:rsidR="003553EC">
        <w:rPr>
          <w:rFonts w:asciiTheme="minorHAnsi" w:eastAsia="Times New Roman" w:hAnsiTheme="minorHAnsi" w:cs="Times New Roman"/>
        </w:rPr>
        <w:t>toiletter ved stævnepladsen</w:t>
      </w:r>
      <w:r w:rsidR="00BB1D50">
        <w:rPr>
          <w:rFonts w:asciiTheme="minorHAnsi" w:eastAsia="Times New Roman" w:hAnsiTheme="minorHAnsi" w:cs="Times New Roman"/>
        </w:rPr>
        <w:t xml:space="preserve">. </w:t>
      </w:r>
      <w:r w:rsidR="003553EC">
        <w:rPr>
          <w:rFonts w:asciiTheme="minorHAnsi" w:eastAsia="Times New Roman" w:hAnsiTheme="minorHAnsi" w:cs="Times New Roman"/>
        </w:rPr>
        <w:t xml:space="preserve">Mulighed for bad ved </w:t>
      </w:r>
      <w:proofErr w:type="spellStart"/>
      <w:r w:rsidR="003553EC">
        <w:rPr>
          <w:rFonts w:asciiTheme="minorHAnsi" w:eastAsia="Times New Roman" w:hAnsiTheme="minorHAnsi" w:cs="Times New Roman"/>
        </w:rPr>
        <w:t>KOK’s</w:t>
      </w:r>
      <w:proofErr w:type="spellEnd"/>
      <w:r w:rsidR="003553EC">
        <w:rPr>
          <w:rFonts w:asciiTheme="minorHAnsi" w:eastAsia="Times New Roman" w:hAnsiTheme="minorHAnsi" w:cs="Times New Roman"/>
        </w:rPr>
        <w:t xml:space="preserve"> klubhus Bøgelund, ca. 5 km fra stævnepladsen.</w:t>
      </w:r>
    </w:p>
    <w:p w14:paraId="39ABAFFB" w14:textId="77777777" w:rsidR="002D1609" w:rsidRDefault="002D1609" w:rsidP="00100228">
      <w:pPr>
        <w:pStyle w:val="Default"/>
        <w:ind w:left="2608" w:hanging="2608"/>
        <w:rPr>
          <w:rFonts w:asciiTheme="minorHAnsi" w:eastAsia="Times New Roman" w:hAnsiTheme="minorHAnsi" w:cs="Times New Roman"/>
          <w:bCs/>
        </w:rPr>
      </w:pPr>
    </w:p>
    <w:p w14:paraId="0A8AF472" w14:textId="488FCEB9" w:rsidR="00100228" w:rsidRDefault="002D1609" w:rsidP="00100228">
      <w:pPr>
        <w:pStyle w:val="Default"/>
        <w:ind w:left="2608" w:hanging="2608"/>
        <w:rPr>
          <w:rFonts w:asciiTheme="minorHAnsi" w:eastAsia="Times New Roman" w:hAnsiTheme="minorHAnsi" w:cs="Times New Roman"/>
          <w:bCs/>
        </w:rPr>
      </w:pPr>
      <w:r w:rsidRPr="002D1609">
        <w:rPr>
          <w:rFonts w:asciiTheme="minorHAnsi" w:eastAsia="Times New Roman" w:hAnsiTheme="minorHAnsi" w:cs="Times New Roman"/>
          <w:b/>
          <w:bCs/>
        </w:rPr>
        <w:t>Præmier:</w:t>
      </w:r>
      <w:r w:rsidR="003553EC">
        <w:rPr>
          <w:rFonts w:asciiTheme="minorHAnsi" w:eastAsia="Times New Roman" w:hAnsiTheme="minorHAnsi" w:cs="Times New Roman"/>
          <w:bCs/>
        </w:rPr>
        <w:tab/>
        <w:t>DOF’s mesterskabsmedaljer til nr. 1, 2 og 3 i hver klasse.</w:t>
      </w:r>
    </w:p>
    <w:p w14:paraId="0FD07F1A" w14:textId="77777777" w:rsidR="002D1609" w:rsidRDefault="002D1609" w:rsidP="00100228">
      <w:pPr>
        <w:pStyle w:val="Default"/>
        <w:ind w:left="2608" w:hanging="2608"/>
        <w:rPr>
          <w:rFonts w:asciiTheme="minorHAnsi" w:eastAsia="Times New Roman" w:hAnsiTheme="minorHAnsi" w:cs="Times New Roman"/>
          <w:bCs/>
        </w:rPr>
      </w:pPr>
    </w:p>
    <w:p w14:paraId="7FD0E351" w14:textId="6B7B6BC0" w:rsidR="00775E46" w:rsidRDefault="00046075" w:rsidP="001058E9">
      <w:pPr>
        <w:autoSpaceDE w:val="0"/>
        <w:autoSpaceDN w:val="0"/>
        <w:adjustRightInd w:val="0"/>
        <w:spacing w:after="0" w:line="240" w:lineRule="auto"/>
        <w:ind w:left="2608" w:hanging="2608"/>
        <w:rPr>
          <w:rFonts w:cs="Times New Roman"/>
          <w:sz w:val="24"/>
          <w:szCs w:val="24"/>
        </w:rPr>
      </w:pPr>
      <w:r w:rsidRPr="00DD32D4">
        <w:rPr>
          <w:rFonts w:eastAsia="Times New Roman" w:cs="Times New Roman"/>
          <w:b/>
          <w:bCs/>
          <w:sz w:val="24"/>
          <w:szCs w:val="24"/>
        </w:rPr>
        <w:t>Kontrol</w:t>
      </w:r>
      <w:r w:rsidR="000A3C9A" w:rsidRPr="00DD32D4">
        <w:rPr>
          <w:rFonts w:eastAsia="Times New Roman" w:cs="Times New Roman"/>
          <w:b/>
          <w:bCs/>
          <w:sz w:val="24"/>
          <w:szCs w:val="24"/>
        </w:rPr>
        <w:t>/tidtagning</w:t>
      </w:r>
      <w:r w:rsidRPr="00DD32D4">
        <w:rPr>
          <w:rFonts w:eastAsia="Times New Roman" w:cs="Times New Roman"/>
          <w:b/>
          <w:bCs/>
          <w:sz w:val="24"/>
          <w:szCs w:val="24"/>
        </w:rPr>
        <w:t>:</w:t>
      </w:r>
      <w:r w:rsidR="00431018" w:rsidRPr="00DD32D4">
        <w:rPr>
          <w:rFonts w:eastAsia="Times New Roman" w:cs="Times New Roman"/>
          <w:b/>
          <w:bCs/>
          <w:sz w:val="24"/>
          <w:szCs w:val="24"/>
        </w:rPr>
        <w:tab/>
      </w:r>
      <w:r w:rsidR="00AC410A" w:rsidRPr="00DD32D4">
        <w:rPr>
          <w:rFonts w:cs="Times New Roman"/>
          <w:sz w:val="24"/>
          <w:szCs w:val="24"/>
        </w:rPr>
        <w:t>SPORTIDEN</w:t>
      </w:r>
      <w:r w:rsidR="000A3C9A" w:rsidRPr="00DD32D4">
        <w:rPr>
          <w:rFonts w:cs="Times New Roman"/>
          <w:sz w:val="24"/>
          <w:szCs w:val="24"/>
        </w:rPr>
        <w:t>T</w:t>
      </w:r>
      <w:r w:rsidR="006F4A3B" w:rsidRPr="00DD32D4">
        <w:rPr>
          <w:rFonts w:cs="Times New Roman"/>
          <w:sz w:val="24"/>
          <w:szCs w:val="24"/>
        </w:rPr>
        <w:t xml:space="preserve"> </w:t>
      </w:r>
      <w:proofErr w:type="spellStart"/>
      <w:r w:rsidR="005C0211">
        <w:rPr>
          <w:rFonts w:cs="Times New Roman"/>
          <w:sz w:val="24"/>
          <w:szCs w:val="24"/>
        </w:rPr>
        <w:t>T</w:t>
      </w:r>
      <w:r w:rsidR="006F4A3B" w:rsidRPr="00DD32D4">
        <w:rPr>
          <w:rFonts w:cs="Times New Roman"/>
          <w:sz w:val="24"/>
          <w:szCs w:val="24"/>
        </w:rPr>
        <w:t>ouchfree</w:t>
      </w:r>
      <w:proofErr w:type="spellEnd"/>
      <w:r w:rsidR="002C3EF0" w:rsidRPr="00DD32D4">
        <w:rPr>
          <w:rFonts w:cs="Times New Roman"/>
          <w:sz w:val="24"/>
          <w:szCs w:val="24"/>
        </w:rPr>
        <w:t xml:space="preserve"> </w:t>
      </w:r>
      <w:r w:rsidR="00522272">
        <w:rPr>
          <w:rFonts w:cs="Times New Roman"/>
          <w:sz w:val="24"/>
          <w:szCs w:val="24"/>
        </w:rPr>
        <w:t>i alle runder</w:t>
      </w:r>
      <w:r w:rsidR="000A3C9A" w:rsidRPr="00DD32D4">
        <w:rPr>
          <w:rFonts w:cs="Times New Roman"/>
          <w:sz w:val="24"/>
          <w:szCs w:val="24"/>
        </w:rPr>
        <w:t xml:space="preserve">. </w:t>
      </w:r>
      <w:r w:rsidR="000A3C9A" w:rsidRPr="00D84432">
        <w:rPr>
          <w:rFonts w:cs="Times New Roman"/>
          <w:sz w:val="24"/>
          <w:szCs w:val="24"/>
        </w:rPr>
        <w:t>Egen brik kan anvendes. Manglende briktilmelding</w:t>
      </w:r>
      <w:r w:rsidR="00D522EB">
        <w:rPr>
          <w:rFonts w:cs="Times New Roman"/>
          <w:sz w:val="24"/>
          <w:szCs w:val="24"/>
        </w:rPr>
        <w:t xml:space="preserve"> </w:t>
      </w:r>
      <w:r w:rsidR="000A3C9A" w:rsidRPr="00D84432">
        <w:rPr>
          <w:rFonts w:cs="Times New Roman"/>
          <w:sz w:val="24"/>
          <w:szCs w:val="24"/>
        </w:rPr>
        <w:t xml:space="preserve">betragtes som ønske om leje af brik. </w:t>
      </w:r>
      <w:r w:rsidR="00AC410A">
        <w:rPr>
          <w:rFonts w:cs="Times New Roman"/>
          <w:sz w:val="24"/>
          <w:szCs w:val="24"/>
        </w:rPr>
        <w:t xml:space="preserve">Lejepris </w:t>
      </w:r>
      <w:r w:rsidR="00BB1D50">
        <w:rPr>
          <w:rFonts w:cs="Times New Roman"/>
          <w:sz w:val="24"/>
          <w:szCs w:val="24"/>
        </w:rPr>
        <w:t>2</w:t>
      </w:r>
      <w:r w:rsidR="00522272">
        <w:rPr>
          <w:rFonts w:cs="Times New Roman"/>
          <w:sz w:val="24"/>
          <w:szCs w:val="24"/>
        </w:rPr>
        <w:t>5</w:t>
      </w:r>
      <w:r w:rsidR="00BB1D50">
        <w:rPr>
          <w:rFonts w:cs="Times New Roman"/>
          <w:sz w:val="24"/>
          <w:szCs w:val="24"/>
        </w:rPr>
        <w:t xml:space="preserve"> </w:t>
      </w:r>
      <w:r w:rsidR="00AC410A">
        <w:rPr>
          <w:rFonts w:cs="Times New Roman"/>
          <w:sz w:val="24"/>
          <w:szCs w:val="24"/>
        </w:rPr>
        <w:t xml:space="preserve">kr. </w:t>
      </w:r>
      <w:r w:rsidR="00D522EB">
        <w:rPr>
          <w:rFonts w:cs="Times New Roman"/>
          <w:sz w:val="24"/>
          <w:szCs w:val="24"/>
        </w:rPr>
        <w:t xml:space="preserve">Mistet lejebrik erstattes med </w:t>
      </w:r>
      <w:r w:rsidR="008102EB">
        <w:rPr>
          <w:rFonts w:cs="Times New Roman"/>
          <w:sz w:val="24"/>
          <w:szCs w:val="24"/>
        </w:rPr>
        <w:t>60</w:t>
      </w:r>
      <w:r w:rsidR="000A3C9A" w:rsidRPr="00D84432">
        <w:rPr>
          <w:rFonts w:cs="Times New Roman"/>
          <w:sz w:val="24"/>
          <w:szCs w:val="24"/>
        </w:rPr>
        <w:t xml:space="preserve">0,- kr. </w:t>
      </w:r>
    </w:p>
    <w:p w14:paraId="66A2907F" w14:textId="058E4D1B" w:rsidR="002F0DD0" w:rsidRDefault="002F0DD0" w:rsidP="001058E9">
      <w:pPr>
        <w:autoSpaceDE w:val="0"/>
        <w:autoSpaceDN w:val="0"/>
        <w:adjustRightInd w:val="0"/>
        <w:spacing w:after="0" w:line="240" w:lineRule="auto"/>
        <w:ind w:left="2608" w:hanging="26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14:paraId="0BAD9D54" w14:textId="580E91C3" w:rsidR="00046075" w:rsidRPr="00D84432" w:rsidRDefault="00182ED0" w:rsidP="00775E46">
      <w:pPr>
        <w:autoSpaceDE w:val="0"/>
        <w:autoSpaceDN w:val="0"/>
        <w:adjustRightInd w:val="0"/>
        <w:spacing w:after="0" w:line="240" w:lineRule="auto"/>
        <w:ind w:left="2608"/>
        <w:rPr>
          <w:rFonts w:eastAsia="Times New Roman" w:cs="Times New Roman"/>
          <w:sz w:val="24"/>
          <w:szCs w:val="24"/>
        </w:rPr>
      </w:pPr>
      <w:r w:rsidRPr="00D84432">
        <w:rPr>
          <w:rFonts w:cs="Times New Roman"/>
          <w:sz w:val="24"/>
          <w:szCs w:val="24"/>
        </w:rPr>
        <w:t>Lejeb</w:t>
      </w:r>
      <w:r w:rsidR="000A3C9A" w:rsidRPr="00D84432">
        <w:rPr>
          <w:rFonts w:cs="Times New Roman"/>
          <w:sz w:val="24"/>
          <w:szCs w:val="24"/>
        </w:rPr>
        <w:t>rikker u</w:t>
      </w:r>
      <w:r w:rsidRPr="00D84432">
        <w:rPr>
          <w:rFonts w:cs="Times New Roman"/>
          <w:sz w:val="24"/>
          <w:szCs w:val="24"/>
        </w:rPr>
        <w:t>dleveres ved st</w:t>
      </w:r>
      <w:r w:rsidR="00522272">
        <w:rPr>
          <w:rFonts w:cs="Times New Roman"/>
          <w:sz w:val="24"/>
          <w:szCs w:val="24"/>
        </w:rPr>
        <w:t>ævnekontor</w:t>
      </w:r>
      <w:r w:rsidR="00F66B36">
        <w:rPr>
          <w:rFonts w:cs="Times New Roman"/>
          <w:sz w:val="24"/>
          <w:szCs w:val="24"/>
        </w:rPr>
        <w:t>et</w:t>
      </w:r>
      <w:r w:rsidR="00522272">
        <w:rPr>
          <w:rFonts w:cs="Times New Roman"/>
          <w:sz w:val="24"/>
          <w:szCs w:val="24"/>
        </w:rPr>
        <w:t xml:space="preserve"> og skal afleveres efter sidste runde. Lejebrikker er SI </w:t>
      </w:r>
      <w:proofErr w:type="spellStart"/>
      <w:r w:rsidR="00F66B36">
        <w:rPr>
          <w:rFonts w:cs="Times New Roman"/>
          <w:sz w:val="24"/>
          <w:szCs w:val="24"/>
        </w:rPr>
        <w:t>T</w:t>
      </w:r>
      <w:r w:rsidR="00522272">
        <w:rPr>
          <w:rFonts w:cs="Times New Roman"/>
          <w:sz w:val="24"/>
          <w:szCs w:val="24"/>
        </w:rPr>
        <w:t>ouchfree</w:t>
      </w:r>
      <w:proofErr w:type="spellEnd"/>
      <w:r w:rsidR="00522272">
        <w:rPr>
          <w:rFonts w:cs="Times New Roman"/>
          <w:sz w:val="24"/>
          <w:szCs w:val="24"/>
        </w:rPr>
        <w:t>.</w:t>
      </w:r>
    </w:p>
    <w:p w14:paraId="1E795F95" w14:textId="77777777" w:rsidR="00AC3F94" w:rsidRDefault="00AC3F94" w:rsidP="00AC3F94">
      <w:pPr>
        <w:spacing w:after="0" w:line="240" w:lineRule="auto"/>
        <w:ind w:left="2608" w:hanging="2608"/>
        <w:rPr>
          <w:rFonts w:eastAsia="Times New Roman" w:cs="Times New Roman"/>
          <w:b/>
          <w:bCs/>
          <w:sz w:val="24"/>
          <w:szCs w:val="24"/>
        </w:rPr>
      </w:pPr>
    </w:p>
    <w:p w14:paraId="31549638" w14:textId="5BECDC9D" w:rsidR="00652389" w:rsidRPr="00D97BB1" w:rsidRDefault="00046075" w:rsidP="00652389">
      <w:pPr>
        <w:spacing w:after="100" w:afterAutospacing="1" w:line="240" w:lineRule="auto"/>
        <w:ind w:left="2608" w:hanging="2608"/>
        <w:rPr>
          <w:rFonts w:eastAsia="Times New Roman" w:cs="Times New Roman"/>
          <w:sz w:val="24"/>
          <w:szCs w:val="24"/>
        </w:rPr>
      </w:pPr>
      <w:r w:rsidRPr="00D84432">
        <w:rPr>
          <w:rFonts w:eastAsia="Times New Roman" w:cs="Times New Roman"/>
          <w:b/>
          <w:bCs/>
          <w:sz w:val="24"/>
          <w:szCs w:val="24"/>
        </w:rPr>
        <w:t>Start:</w:t>
      </w:r>
      <w:r w:rsidR="000A3C9A" w:rsidRPr="00D84432">
        <w:rPr>
          <w:rFonts w:eastAsia="Times New Roman" w:cs="Times New Roman"/>
          <w:sz w:val="24"/>
          <w:szCs w:val="24"/>
        </w:rPr>
        <w:tab/>
      </w:r>
      <w:r w:rsidR="00522272">
        <w:rPr>
          <w:rFonts w:eastAsia="Times New Roman" w:cs="Times New Roman"/>
          <w:sz w:val="24"/>
          <w:szCs w:val="24"/>
        </w:rPr>
        <w:t>Første start kl. 9.00. Program og starttider vil fremgå af instruktionen.</w:t>
      </w:r>
    </w:p>
    <w:p w14:paraId="04AE9D01" w14:textId="4AB71515" w:rsidR="004D2427" w:rsidRPr="00D522EB" w:rsidRDefault="00046075" w:rsidP="00AC410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D84432">
        <w:rPr>
          <w:rFonts w:eastAsia="Times New Roman" w:cs="Times New Roman"/>
          <w:b/>
          <w:bCs/>
          <w:sz w:val="24"/>
          <w:szCs w:val="24"/>
        </w:rPr>
        <w:t>Tilmelding:</w:t>
      </w:r>
      <w:r w:rsidR="00FF0BD8" w:rsidRPr="00D84432">
        <w:rPr>
          <w:rFonts w:eastAsia="Times New Roman" w:cs="Times New Roman"/>
          <w:b/>
          <w:bCs/>
          <w:sz w:val="24"/>
          <w:szCs w:val="24"/>
        </w:rPr>
        <w:tab/>
      </w:r>
      <w:r w:rsidR="00FA084F" w:rsidRPr="00D84432">
        <w:rPr>
          <w:rFonts w:eastAsia="Times New Roman" w:cs="Times New Roman"/>
          <w:b/>
          <w:bCs/>
          <w:sz w:val="24"/>
          <w:szCs w:val="24"/>
        </w:rPr>
        <w:tab/>
      </w:r>
      <w:r w:rsidR="00FF0BD8" w:rsidRPr="00D84432">
        <w:rPr>
          <w:rFonts w:cs="Times New Roman"/>
          <w:sz w:val="24"/>
          <w:szCs w:val="24"/>
        </w:rPr>
        <w:t xml:space="preserve">Tilmelding skal ske via O-service </w:t>
      </w:r>
      <w:r w:rsidR="00FF0BD8" w:rsidRPr="00D522EB">
        <w:rPr>
          <w:rFonts w:cs="Times New Roman"/>
          <w:sz w:val="24"/>
          <w:szCs w:val="24"/>
        </w:rPr>
        <w:t>senest</w:t>
      </w:r>
      <w:r w:rsidR="00BB1D50">
        <w:rPr>
          <w:rFonts w:cs="Times New Roman"/>
          <w:sz w:val="24"/>
          <w:szCs w:val="24"/>
        </w:rPr>
        <w:t xml:space="preserve"> </w:t>
      </w:r>
      <w:r w:rsidR="00522272">
        <w:rPr>
          <w:rFonts w:cs="Times New Roman"/>
          <w:sz w:val="24"/>
          <w:szCs w:val="24"/>
        </w:rPr>
        <w:t>fredag d. 16. august.</w:t>
      </w:r>
    </w:p>
    <w:p w14:paraId="39C9D953" w14:textId="6CB0AF87" w:rsidR="004D2427" w:rsidRDefault="00AC410A" w:rsidP="00652389">
      <w:pPr>
        <w:autoSpaceDE w:val="0"/>
        <w:autoSpaceDN w:val="0"/>
        <w:adjustRightInd w:val="0"/>
        <w:spacing w:after="0" w:line="240" w:lineRule="auto"/>
        <w:ind w:left="26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get Sportident-</w:t>
      </w:r>
      <w:r w:rsidR="00FF0BD8" w:rsidRPr="00D84432">
        <w:rPr>
          <w:rFonts w:cs="Times New Roman"/>
          <w:sz w:val="24"/>
          <w:szCs w:val="24"/>
        </w:rPr>
        <w:t>briknummer skal oplyses ved tilmeldingen.</w:t>
      </w:r>
    </w:p>
    <w:p w14:paraId="514AB345" w14:textId="2A497E39" w:rsidR="00522272" w:rsidRPr="00652389" w:rsidRDefault="00522272" w:rsidP="00652389">
      <w:pPr>
        <w:autoSpaceDE w:val="0"/>
        <w:autoSpaceDN w:val="0"/>
        <w:adjustRightInd w:val="0"/>
        <w:spacing w:after="0" w:line="240" w:lineRule="auto"/>
        <w:ind w:left="2608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Udenlandske løbere kan tilmelde på mail: </w:t>
      </w:r>
      <w:hyperlink r:id="rId10" w:history="1">
        <w:r w:rsidRPr="0078022C">
          <w:rPr>
            <w:rStyle w:val="Hyperlink"/>
            <w:rFonts w:cs="Times New Roman"/>
            <w:sz w:val="24"/>
            <w:szCs w:val="24"/>
          </w:rPr>
          <w:t>per@eg-net.dk</w:t>
        </w:r>
      </w:hyperlink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– oplys navn, klub, klasse og evt. briknummer.</w:t>
      </w:r>
    </w:p>
    <w:p w14:paraId="0FA31434" w14:textId="77777777" w:rsidR="004D2427" w:rsidRDefault="004D2427" w:rsidP="004D2427">
      <w:pPr>
        <w:autoSpaceDE w:val="0"/>
        <w:autoSpaceDN w:val="0"/>
        <w:adjustRightInd w:val="0"/>
        <w:spacing w:after="0" w:line="240" w:lineRule="auto"/>
        <w:ind w:left="2608"/>
        <w:rPr>
          <w:rStyle w:val="Hyperlink"/>
          <w:rFonts w:cs="Times New Roman"/>
          <w:sz w:val="24"/>
          <w:szCs w:val="24"/>
        </w:rPr>
      </w:pPr>
    </w:p>
    <w:p w14:paraId="7E4ADA91" w14:textId="0B792FD3" w:rsidR="004D2427" w:rsidRDefault="0002130A" w:rsidP="004D2427">
      <w:pPr>
        <w:pStyle w:val="Default"/>
        <w:ind w:left="2608" w:hanging="2608"/>
        <w:rPr>
          <w:rFonts w:asciiTheme="minorHAnsi" w:eastAsia="Times New Roman" w:hAnsiTheme="minorHAnsi" w:cs="Times New Roman"/>
          <w:bCs/>
        </w:rPr>
      </w:pPr>
      <w:r>
        <w:rPr>
          <w:rFonts w:asciiTheme="minorHAnsi" w:eastAsia="Times New Roman" w:hAnsiTheme="minorHAnsi" w:cs="Times New Roman"/>
          <w:b/>
          <w:bCs/>
        </w:rPr>
        <w:t>Åbne</w:t>
      </w:r>
      <w:r w:rsidR="004D2427" w:rsidRPr="00D84432">
        <w:rPr>
          <w:rFonts w:asciiTheme="minorHAnsi" w:eastAsia="Times New Roman" w:hAnsiTheme="minorHAnsi" w:cs="Times New Roman"/>
          <w:b/>
          <w:bCs/>
        </w:rPr>
        <w:t xml:space="preserve"> </w:t>
      </w:r>
      <w:r w:rsidR="00522272">
        <w:rPr>
          <w:rFonts w:asciiTheme="minorHAnsi" w:eastAsia="Times New Roman" w:hAnsiTheme="minorHAnsi" w:cs="Times New Roman"/>
          <w:b/>
          <w:bCs/>
        </w:rPr>
        <w:t>klasser</w:t>
      </w:r>
      <w:r w:rsidR="004D2427" w:rsidRPr="00D84432">
        <w:rPr>
          <w:rFonts w:asciiTheme="minorHAnsi" w:eastAsia="Times New Roman" w:hAnsiTheme="minorHAnsi" w:cs="Times New Roman"/>
          <w:b/>
          <w:bCs/>
        </w:rPr>
        <w:t xml:space="preserve">: </w:t>
      </w:r>
      <w:r w:rsidR="004D2427" w:rsidRPr="00D84432">
        <w:rPr>
          <w:rFonts w:asciiTheme="minorHAnsi" w:eastAsia="Times New Roman" w:hAnsiTheme="minorHAnsi" w:cs="Times New Roman"/>
          <w:b/>
          <w:bCs/>
        </w:rPr>
        <w:tab/>
      </w:r>
      <w:r w:rsidR="00AB44EC">
        <w:rPr>
          <w:rFonts w:asciiTheme="minorHAnsi" w:eastAsia="Times New Roman" w:hAnsiTheme="minorHAnsi" w:cs="Times New Roman"/>
          <w:bCs/>
        </w:rPr>
        <w:t>Åben 1, ca. 3 km, svær</w:t>
      </w:r>
    </w:p>
    <w:p w14:paraId="603021C6" w14:textId="1EB81F6C" w:rsidR="00AB44EC" w:rsidRDefault="00AB44EC" w:rsidP="004D2427">
      <w:pPr>
        <w:pStyle w:val="Default"/>
        <w:ind w:left="2608" w:hanging="2608"/>
        <w:rPr>
          <w:rFonts w:asciiTheme="minorHAnsi" w:eastAsia="Times New Roman" w:hAnsiTheme="minorHAnsi" w:cs="Times New Roman"/>
          <w:bCs/>
        </w:rPr>
      </w:pPr>
      <w:r>
        <w:rPr>
          <w:rFonts w:asciiTheme="minorHAnsi" w:eastAsia="Times New Roman" w:hAnsiTheme="minorHAnsi" w:cs="Times New Roman"/>
          <w:bCs/>
        </w:rPr>
        <w:tab/>
        <w:t>Åben 2, ca. 2,4 km, svær</w:t>
      </w:r>
    </w:p>
    <w:p w14:paraId="189A2FAE" w14:textId="7E8AAB2B" w:rsidR="00AB44EC" w:rsidRDefault="00AB44EC" w:rsidP="004D2427">
      <w:pPr>
        <w:pStyle w:val="Default"/>
        <w:ind w:left="2608" w:hanging="2608"/>
        <w:rPr>
          <w:rFonts w:asciiTheme="minorHAnsi" w:eastAsia="Times New Roman" w:hAnsiTheme="minorHAnsi" w:cs="Times New Roman"/>
          <w:bCs/>
        </w:rPr>
      </w:pPr>
      <w:r>
        <w:rPr>
          <w:rFonts w:asciiTheme="minorHAnsi" w:eastAsia="Times New Roman" w:hAnsiTheme="minorHAnsi" w:cs="Times New Roman"/>
          <w:bCs/>
        </w:rPr>
        <w:tab/>
        <w:t xml:space="preserve">Der benyttes SI </w:t>
      </w:r>
      <w:proofErr w:type="spellStart"/>
      <w:r>
        <w:rPr>
          <w:rFonts w:asciiTheme="minorHAnsi" w:eastAsia="Times New Roman" w:hAnsiTheme="minorHAnsi" w:cs="Times New Roman"/>
          <w:bCs/>
        </w:rPr>
        <w:t>Touchfree</w:t>
      </w:r>
      <w:proofErr w:type="spellEnd"/>
      <w:r>
        <w:rPr>
          <w:rFonts w:asciiTheme="minorHAnsi" w:eastAsia="Times New Roman" w:hAnsiTheme="minorHAnsi" w:cs="Times New Roman"/>
          <w:bCs/>
        </w:rPr>
        <w:t>.</w:t>
      </w:r>
    </w:p>
    <w:p w14:paraId="4CCC7331" w14:textId="78B60EF6" w:rsidR="00AB44EC" w:rsidRDefault="00AB44EC" w:rsidP="004D2427">
      <w:pPr>
        <w:pStyle w:val="Default"/>
        <w:ind w:left="2608" w:hanging="2608"/>
        <w:rPr>
          <w:rFonts w:asciiTheme="minorHAnsi" w:eastAsia="Times New Roman" w:hAnsiTheme="minorHAnsi" w:cs="Times New Roman"/>
          <w:bCs/>
        </w:rPr>
      </w:pPr>
      <w:r>
        <w:rPr>
          <w:rFonts w:asciiTheme="minorHAnsi" w:eastAsia="Times New Roman" w:hAnsiTheme="minorHAnsi" w:cs="Times New Roman"/>
          <w:bCs/>
        </w:rPr>
        <w:tab/>
        <w:t>Forhåndstilmelding via O-service senest søndag d. 18. august. Pris 80 kr.</w:t>
      </w:r>
    </w:p>
    <w:p w14:paraId="7B68E93A" w14:textId="3218A78A" w:rsidR="00AB44EC" w:rsidRDefault="00AB44EC" w:rsidP="004D2427">
      <w:pPr>
        <w:pStyle w:val="Default"/>
        <w:ind w:left="2608" w:hanging="2608"/>
        <w:rPr>
          <w:rFonts w:asciiTheme="minorHAnsi" w:eastAsia="Times New Roman" w:hAnsiTheme="minorHAnsi" w:cs="Times New Roman"/>
          <w:bCs/>
        </w:rPr>
      </w:pPr>
      <w:r>
        <w:rPr>
          <w:rFonts w:asciiTheme="minorHAnsi" w:eastAsia="Times New Roman" w:hAnsiTheme="minorHAnsi" w:cs="Times New Roman"/>
          <w:bCs/>
        </w:rPr>
        <w:tab/>
        <w:t xml:space="preserve">Tilmelding på dagen, 100 kr. </w:t>
      </w:r>
    </w:p>
    <w:p w14:paraId="76E01DD7" w14:textId="3EB41C8D" w:rsidR="00AB44EC" w:rsidRPr="00AB44EC" w:rsidRDefault="00AB44EC" w:rsidP="004D2427">
      <w:pPr>
        <w:pStyle w:val="Default"/>
        <w:ind w:left="2608" w:hanging="2608"/>
        <w:rPr>
          <w:rFonts w:asciiTheme="minorHAnsi" w:eastAsia="Times New Roman" w:hAnsiTheme="minorHAnsi" w:cs="Times New Roman"/>
          <w:bCs/>
        </w:rPr>
      </w:pPr>
      <w:r>
        <w:rPr>
          <w:rFonts w:asciiTheme="minorHAnsi" w:eastAsia="Times New Roman" w:hAnsiTheme="minorHAnsi" w:cs="Times New Roman"/>
          <w:bCs/>
        </w:rPr>
        <w:tab/>
        <w:t xml:space="preserve">Egen brik kan benyttes. Lejebrik 20 kr. (ikke </w:t>
      </w:r>
      <w:proofErr w:type="spellStart"/>
      <w:r>
        <w:rPr>
          <w:rFonts w:asciiTheme="minorHAnsi" w:eastAsia="Times New Roman" w:hAnsiTheme="minorHAnsi" w:cs="Times New Roman"/>
          <w:bCs/>
        </w:rPr>
        <w:t>touchfree</w:t>
      </w:r>
      <w:proofErr w:type="spellEnd"/>
      <w:r>
        <w:rPr>
          <w:rFonts w:asciiTheme="minorHAnsi" w:eastAsia="Times New Roman" w:hAnsiTheme="minorHAnsi" w:cs="Times New Roman"/>
          <w:bCs/>
        </w:rPr>
        <w:t>).</w:t>
      </w:r>
    </w:p>
    <w:p w14:paraId="18AFD80D" w14:textId="77777777" w:rsidR="004D2427" w:rsidRDefault="004D2427" w:rsidP="004D2427">
      <w:pPr>
        <w:autoSpaceDE w:val="0"/>
        <w:autoSpaceDN w:val="0"/>
        <w:adjustRightInd w:val="0"/>
        <w:spacing w:after="0" w:line="240" w:lineRule="auto"/>
        <w:ind w:left="2608"/>
        <w:rPr>
          <w:rStyle w:val="Hyperlink"/>
          <w:rFonts w:cs="Times New Roman"/>
          <w:sz w:val="24"/>
          <w:szCs w:val="24"/>
        </w:rPr>
      </w:pPr>
    </w:p>
    <w:p w14:paraId="3F2F79A7" w14:textId="60043A0F" w:rsidR="0039758F" w:rsidRDefault="004D2427" w:rsidP="004D2427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E276D">
        <w:rPr>
          <w:rFonts w:eastAsia="Times New Roman" w:cs="Times New Roman"/>
          <w:b/>
          <w:sz w:val="24"/>
          <w:szCs w:val="24"/>
        </w:rPr>
        <w:t>Startafgift:</w:t>
      </w:r>
      <w:r w:rsidRPr="00FE276D">
        <w:rPr>
          <w:rFonts w:eastAsia="Times New Roman" w:cs="Times New Roman"/>
          <w:b/>
          <w:sz w:val="24"/>
          <w:szCs w:val="24"/>
        </w:rPr>
        <w:tab/>
      </w:r>
      <w:r w:rsidRPr="00FE276D">
        <w:rPr>
          <w:rFonts w:eastAsia="Times New Roman" w:cs="Times New Roman"/>
          <w:b/>
          <w:sz w:val="24"/>
          <w:szCs w:val="24"/>
        </w:rPr>
        <w:tab/>
      </w:r>
      <w:r w:rsidR="00522272">
        <w:rPr>
          <w:rFonts w:eastAsia="Times New Roman" w:cs="Times New Roman"/>
          <w:sz w:val="24"/>
          <w:szCs w:val="24"/>
        </w:rPr>
        <w:t xml:space="preserve">DM-klasser: </w:t>
      </w:r>
      <w:r w:rsidR="00A66A91" w:rsidRPr="00DF11F1">
        <w:rPr>
          <w:rFonts w:cs="Times New Roman"/>
          <w:sz w:val="24"/>
          <w:szCs w:val="24"/>
        </w:rPr>
        <w:t>1</w:t>
      </w:r>
      <w:r w:rsidR="00522272">
        <w:rPr>
          <w:rFonts w:cs="Times New Roman"/>
          <w:sz w:val="24"/>
          <w:szCs w:val="24"/>
        </w:rPr>
        <w:t>8</w:t>
      </w:r>
      <w:r w:rsidR="00A66A91" w:rsidRPr="00DF11F1">
        <w:rPr>
          <w:rFonts w:cs="Times New Roman"/>
          <w:sz w:val="24"/>
          <w:szCs w:val="24"/>
        </w:rPr>
        <w:t>0,</w:t>
      </w:r>
      <w:r w:rsidRPr="00DF11F1">
        <w:rPr>
          <w:rFonts w:cs="Times New Roman"/>
          <w:sz w:val="24"/>
          <w:szCs w:val="24"/>
        </w:rPr>
        <w:t>00 kr.</w:t>
      </w:r>
      <w:r w:rsidR="00522272">
        <w:rPr>
          <w:rFonts w:cs="Times New Roman"/>
          <w:sz w:val="24"/>
          <w:szCs w:val="24"/>
        </w:rPr>
        <w:t xml:space="preserve"> </w:t>
      </w:r>
    </w:p>
    <w:p w14:paraId="7A4288CC" w14:textId="5013C0C6" w:rsidR="007B44AA" w:rsidRDefault="00522272" w:rsidP="00AB44E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Åbne baner: 80 kr.</w:t>
      </w:r>
      <w:r w:rsidR="00AB44EC">
        <w:rPr>
          <w:rFonts w:cs="Times New Roman"/>
          <w:sz w:val="24"/>
          <w:szCs w:val="24"/>
        </w:rPr>
        <w:t xml:space="preserve"> (tilmelding på dagen dog 100 kr.)</w:t>
      </w:r>
    </w:p>
    <w:p w14:paraId="6586F584" w14:textId="77777777" w:rsidR="004D2427" w:rsidRPr="008D1F1F" w:rsidRDefault="007B44AA" w:rsidP="007B44AA">
      <w:pPr>
        <w:autoSpaceDE w:val="0"/>
        <w:autoSpaceDN w:val="0"/>
        <w:adjustRightInd w:val="0"/>
        <w:spacing w:after="0" w:line="240" w:lineRule="auto"/>
        <w:ind w:left="26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</w:t>
      </w:r>
      <w:r w:rsidR="004D2427" w:rsidRPr="00FE276D">
        <w:rPr>
          <w:rFonts w:cs="Times New Roman"/>
          <w:sz w:val="24"/>
          <w:szCs w:val="24"/>
        </w:rPr>
        <w:t xml:space="preserve">tartafgifter </w:t>
      </w:r>
      <w:r w:rsidR="0068728F">
        <w:rPr>
          <w:rFonts w:cs="Times New Roman"/>
          <w:sz w:val="24"/>
          <w:szCs w:val="24"/>
        </w:rPr>
        <w:t>indbetales til Kolding OK, Sydbank 7040-0</w:t>
      </w:r>
      <w:r w:rsidR="00E753E7">
        <w:rPr>
          <w:rFonts w:cs="Times New Roman"/>
          <w:sz w:val="24"/>
          <w:szCs w:val="24"/>
        </w:rPr>
        <w:t>121557</w:t>
      </w:r>
    </w:p>
    <w:p w14:paraId="0585A917" w14:textId="77777777" w:rsidR="00046075" w:rsidRPr="004D2427" w:rsidRDefault="00046075" w:rsidP="004D2427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7080FC13" w14:textId="69633CB6" w:rsidR="0028629C" w:rsidRDefault="00F66B36" w:rsidP="0039758F">
      <w:pPr>
        <w:spacing w:line="240" w:lineRule="auto"/>
        <w:ind w:left="2608" w:hanging="2608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Løbsi</w:t>
      </w:r>
      <w:r w:rsidR="00996345">
        <w:rPr>
          <w:rFonts w:eastAsia="Times New Roman" w:cs="Times New Roman"/>
          <w:b/>
          <w:bCs/>
          <w:sz w:val="24"/>
          <w:szCs w:val="24"/>
        </w:rPr>
        <w:t>nstruktion</w:t>
      </w:r>
      <w:r w:rsidR="00046075" w:rsidRPr="00D84432">
        <w:rPr>
          <w:rFonts w:eastAsia="Times New Roman" w:cs="Times New Roman"/>
          <w:b/>
          <w:bCs/>
          <w:sz w:val="24"/>
          <w:szCs w:val="24"/>
        </w:rPr>
        <w:t>:</w:t>
      </w:r>
      <w:r w:rsidR="00852B1D" w:rsidRPr="00D84432">
        <w:rPr>
          <w:rFonts w:eastAsia="Times New Roman" w:cs="Times New Roman"/>
          <w:b/>
          <w:bCs/>
          <w:sz w:val="24"/>
          <w:szCs w:val="24"/>
        </w:rPr>
        <w:tab/>
      </w:r>
      <w:r w:rsidR="00DB23BD">
        <w:rPr>
          <w:rFonts w:eastAsia="Times New Roman" w:cs="Times New Roman"/>
          <w:bCs/>
          <w:sz w:val="24"/>
          <w:szCs w:val="24"/>
        </w:rPr>
        <w:t xml:space="preserve">Lægges på Kolding </w:t>
      </w:r>
      <w:proofErr w:type="spellStart"/>
      <w:r w:rsidR="00DB23BD">
        <w:rPr>
          <w:rFonts w:eastAsia="Times New Roman" w:cs="Times New Roman"/>
          <w:bCs/>
          <w:sz w:val="24"/>
          <w:szCs w:val="24"/>
        </w:rPr>
        <w:t>OK’s</w:t>
      </w:r>
      <w:proofErr w:type="spellEnd"/>
      <w:r w:rsidR="00DB23BD">
        <w:rPr>
          <w:rFonts w:eastAsia="Times New Roman" w:cs="Times New Roman"/>
          <w:bCs/>
          <w:sz w:val="24"/>
          <w:szCs w:val="24"/>
        </w:rPr>
        <w:t xml:space="preserve"> hjemmeside</w:t>
      </w:r>
      <w:r w:rsidR="007A5950">
        <w:rPr>
          <w:rFonts w:eastAsia="Times New Roman" w:cs="Times New Roman"/>
          <w:bCs/>
          <w:sz w:val="24"/>
          <w:szCs w:val="24"/>
        </w:rPr>
        <w:t xml:space="preserve"> senest torsdag før løbet</w:t>
      </w:r>
      <w:r w:rsidR="00DB23BD">
        <w:rPr>
          <w:rFonts w:eastAsia="Times New Roman" w:cs="Times New Roman"/>
          <w:bCs/>
          <w:sz w:val="24"/>
          <w:szCs w:val="24"/>
        </w:rPr>
        <w:t xml:space="preserve"> - </w:t>
      </w:r>
      <w:hyperlink r:id="rId11" w:history="1">
        <w:r w:rsidR="00DB23BD" w:rsidRPr="00553B8A">
          <w:rPr>
            <w:rStyle w:val="Hyperlink"/>
            <w:rFonts w:eastAsia="Times New Roman" w:cs="Times New Roman"/>
            <w:bCs/>
            <w:sz w:val="24"/>
            <w:szCs w:val="24"/>
          </w:rPr>
          <w:t>www.koldingorienteringsklub.dk</w:t>
        </w:r>
      </w:hyperlink>
      <w:r w:rsidR="00DB23BD">
        <w:rPr>
          <w:rFonts w:eastAsia="Times New Roman" w:cs="Times New Roman"/>
          <w:bCs/>
          <w:sz w:val="24"/>
          <w:szCs w:val="24"/>
        </w:rPr>
        <w:t xml:space="preserve"> </w:t>
      </w:r>
      <w:r w:rsidR="0028629C">
        <w:rPr>
          <w:rFonts w:eastAsia="Times New Roman" w:cs="Times New Roman"/>
          <w:bCs/>
          <w:sz w:val="24"/>
          <w:szCs w:val="24"/>
        </w:rPr>
        <w:tab/>
      </w:r>
    </w:p>
    <w:p w14:paraId="1F5352AD" w14:textId="77777777" w:rsidR="00DB23BD" w:rsidRPr="00652389" w:rsidRDefault="004D2427" w:rsidP="00652389">
      <w:pPr>
        <w:spacing w:line="240" w:lineRule="auto"/>
        <w:ind w:left="2608" w:hanging="2608"/>
        <w:rPr>
          <w:rFonts w:eastAsia="Times New Roman" w:cs="Times New Roman"/>
          <w:sz w:val="24"/>
          <w:szCs w:val="24"/>
        </w:rPr>
      </w:pPr>
      <w:r w:rsidRPr="00D84432">
        <w:rPr>
          <w:rFonts w:eastAsia="Times New Roman" w:cs="Times New Roman"/>
          <w:b/>
          <w:bCs/>
          <w:sz w:val="24"/>
          <w:szCs w:val="24"/>
        </w:rPr>
        <w:t>Resultatformidling:</w:t>
      </w:r>
      <w:r w:rsidRPr="00D84432">
        <w:rPr>
          <w:rFonts w:eastAsia="Times New Roman" w:cs="Times New Roman"/>
          <w:sz w:val="24"/>
          <w:szCs w:val="24"/>
        </w:rPr>
        <w:tab/>
        <w:t xml:space="preserve">På stævnepladsen </w:t>
      </w:r>
      <w:r w:rsidR="00DB23BD">
        <w:rPr>
          <w:rFonts w:eastAsia="Times New Roman" w:cs="Times New Roman"/>
          <w:sz w:val="24"/>
          <w:szCs w:val="24"/>
        </w:rPr>
        <w:t>samt efter løbet på koldingorienteringsklub.dk</w:t>
      </w:r>
    </w:p>
    <w:p w14:paraId="475C1DA6" w14:textId="09875215" w:rsidR="00B9484E" w:rsidRDefault="002205DD" w:rsidP="002205DD">
      <w:pPr>
        <w:spacing w:line="240" w:lineRule="auto"/>
        <w:rPr>
          <w:rFonts w:eastAsia="Times New Roman" w:cs="Times New Roman"/>
          <w:bCs/>
          <w:sz w:val="24"/>
          <w:szCs w:val="24"/>
        </w:rPr>
      </w:pPr>
      <w:r w:rsidRPr="00D84432">
        <w:rPr>
          <w:rFonts w:eastAsia="Times New Roman" w:cs="Times New Roman"/>
          <w:b/>
          <w:bCs/>
          <w:sz w:val="24"/>
          <w:szCs w:val="24"/>
        </w:rPr>
        <w:t>Banelægger</w:t>
      </w:r>
      <w:r w:rsidR="00046075" w:rsidRPr="00D84432">
        <w:rPr>
          <w:rFonts w:eastAsia="Times New Roman" w:cs="Times New Roman"/>
          <w:b/>
          <w:bCs/>
          <w:sz w:val="24"/>
          <w:szCs w:val="24"/>
        </w:rPr>
        <w:t>:</w:t>
      </w:r>
      <w:r w:rsidRPr="00D84432">
        <w:rPr>
          <w:rFonts w:eastAsia="Times New Roman" w:cs="Times New Roman"/>
          <w:b/>
          <w:bCs/>
          <w:sz w:val="24"/>
          <w:szCs w:val="24"/>
        </w:rPr>
        <w:tab/>
      </w:r>
      <w:r w:rsidRPr="00D84432">
        <w:rPr>
          <w:rFonts w:eastAsia="Times New Roman" w:cs="Times New Roman"/>
          <w:b/>
          <w:bCs/>
          <w:sz w:val="24"/>
          <w:szCs w:val="24"/>
        </w:rPr>
        <w:tab/>
      </w:r>
      <w:r w:rsidR="00522272">
        <w:rPr>
          <w:rFonts w:eastAsia="Times New Roman" w:cs="Times New Roman"/>
          <w:bCs/>
          <w:sz w:val="24"/>
          <w:szCs w:val="24"/>
        </w:rPr>
        <w:t>Niels Dalgaard</w:t>
      </w:r>
      <w:r w:rsidR="00341A55">
        <w:rPr>
          <w:rFonts w:eastAsia="Times New Roman" w:cs="Times New Roman"/>
          <w:bCs/>
          <w:sz w:val="24"/>
          <w:szCs w:val="24"/>
        </w:rPr>
        <w:t>, Kolding OK</w:t>
      </w:r>
    </w:p>
    <w:p w14:paraId="42DF3996" w14:textId="50694E08" w:rsidR="00552E2F" w:rsidRDefault="00B9484E" w:rsidP="002205DD">
      <w:pPr>
        <w:spacing w:line="240" w:lineRule="auto"/>
        <w:rPr>
          <w:rFonts w:eastAsia="Times New Roman" w:cs="Times New Roman"/>
          <w:bCs/>
          <w:sz w:val="24"/>
          <w:szCs w:val="24"/>
        </w:rPr>
      </w:pPr>
      <w:r w:rsidRPr="00D94954">
        <w:rPr>
          <w:rFonts w:eastAsia="Times New Roman" w:cs="Times New Roman"/>
          <w:b/>
          <w:sz w:val="24"/>
          <w:szCs w:val="24"/>
        </w:rPr>
        <w:t>Banekontrol:</w:t>
      </w:r>
      <w:r w:rsidRPr="00D94954"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Cs/>
          <w:sz w:val="24"/>
          <w:szCs w:val="24"/>
        </w:rPr>
        <w:tab/>
      </w:r>
      <w:r w:rsidR="00522272">
        <w:rPr>
          <w:rFonts w:eastAsia="Times New Roman" w:cs="Times New Roman"/>
          <w:bCs/>
          <w:sz w:val="24"/>
          <w:szCs w:val="24"/>
        </w:rPr>
        <w:t>Anders Dalgaard</w:t>
      </w:r>
      <w:r w:rsidR="00341A55">
        <w:rPr>
          <w:rFonts w:eastAsia="Times New Roman" w:cs="Times New Roman"/>
          <w:bCs/>
          <w:sz w:val="24"/>
          <w:szCs w:val="24"/>
        </w:rPr>
        <w:t>, Kolding OK</w:t>
      </w:r>
    </w:p>
    <w:p w14:paraId="75FDA522" w14:textId="748F4593" w:rsidR="002205DD" w:rsidRPr="004E5744" w:rsidRDefault="00552E2F" w:rsidP="002205DD">
      <w:pPr>
        <w:spacing w:line="240" w:lineRule="auto"/>
        <w:rPr>
          <w:rFonts w:eastAsia="Times New Roman" w:cs="Times New Roman"/>
          <w:bCs/>
          <w:sz w:val="24"/>
          <w:szCs w:val="24"/>
          <w:lang w:val="en-US"/>
        </w:rPr>
      </w:pPr>
      <w:proofErr w:type="spellStart"/>
      <w:r w:rsidRPr="004E5744">
        <w:rPr>
          <w:rFonts w:eastAsia="Times New Roman" w:cs="Times New Roman"/>
          <w:b/>
          <w:sz w:val="24"/>
          <w:szCs w:val="24"/>
          <w:lang w:val="en-US"/>
        </w:rPr>
        <w:t>Stævneleder</w:t>
      </w:r>
      <w:proofErr w:type="spellEnd"/>
      <w:r w:rsidRPr="004E5744">
        <w:rPr>
          <w:rFonts w:eastAsia="Times New Roman" w:cs="Times New Roman"/>
          <w:b/>
          <w:sz w:val="24"/>
          <w:szCs w:val="24"/>
          <w:lang w:val="en-US"/>
        </w:rPr>
        <w:t>:</w:t>
      </w:r>
      <w:r w:rsidRPr="004E5744">
        <w:rPr>
          <w:rFonts w:eastAsia="Times New Roman" w:cs="Times New Roman"/>
          <w:b/>
          <w:sz w:val="24"/>
          <w:szCs w:val="24"/>
          <w:lang w:val="en-US"/>
        </w:rPr>
        <w:tab/>
      </w:r>
      <w:r w:rsidRPr="004E5744">
        <w:rPr>
          <w:rFonts w:eastAsia="Times New Roman" w:cs="Times New Roman"/>
          <w:bCs/>
          <w:sz w:val="24"/>
          <w:szCs w:val="24"/>
          <w:lang w:val="en-US"/>
        </w:rPr>
        <w:t>Per Eg Pedersen</w:t>
      </w:r>
      <w:r w:rsidR="00341A55" w:rsidRPr="004E5744">
        <w:rPr>
          <w:rFonts w:eastAsia="Times New Roman" w:cs="Times New Roman"/>
          <w:bCs/>
          <w:sz w:val="24"/>
          <w:szCs w:val="24"/>
          <w:lang w:val="en-US"/>
        </w:rPr>
        <w:t xml:space="preserve">, Kolding OK, </w:t>
      </w:r>
      <w:proofErr w:type="spellStart"/>
      <w:r w:rsidR="00341A55" w:rsidRPr="004E5744">
        <w:rPr>
          <w:rFonts w:eastAsia="Times New Roman" w:cs="Times New Roman"/>
          <w:bCs/>
          <w:sz w:val="24"/>
          <w:szCs w:val="24"/>
          <w:lang w:val="en-US"/>
        </w:rPr>
        <w:t>tlf</w:t>
      </w:r>
      <w:proofErr w:type="spellEnd"/>
      <w:r w:rsidR="00341A55" w:rsidRPr="004E5744">
        <w:rPr>
          <w:rFonts w:eastAsia="Times New Roman" w:cs="Times New Roman"/>
          <w:bCs/>
          <w:sz w:val="24"/>
          <w:szCs w:val="24"/>
          <w:lang w:val="en-US"/>
        </w:rPr>
        <w:t>. 20837456</w:t>
      </w:r>
      <w:r w:rsidR="00F80535" w:rsidRPr="004E5744">
        <w:rPr>
          <w:rFonts w:eastAsia="Times New Roman" w:cs="Times New Roman"/>
          <w:bCs/>
          <w:sz w:val="24"/>
          <w:szCs w:val="24"/>
          <w:lang w:val="en-US"/>
        </w:rPr>
        <w:t>, mail</w:t>
      </w:r>
      <w:r w:rsidR="0071240E" w:rsidRPr="004E5744">
        <w:rPr>
          <w:rFonts w:eastAsia="Times New Roman" w:cs="Times New Roman"/>
          <w:bCs/>
          <w:sz w:val="24"/>
          <w:szCs w:val="24"/>
          <w:lang w:val="en-US"/>
        </w:rPr>
        <w:t>:</w:t>
      </w:r>
      <w:r w:rsidR="00F80535" w:rsidRPr="004E5744">
        <w:rPr>
          <w:rFonts w:eastAsia="Times New Roman" w:cs="Times New Roman"/>
          <w:bCs/>
          <w:sz w:val="24"/>
          <w:szCs w:val="24"/>
          <w:lang w:val="en-US"/>
        </w:rPr>
        <w:t xml:space="preserve"> per</w:t>
      </w:r>
      <w:r w:rsidR="0071240E" w:rsidRPr="004E5744">
        <w:rPr>
          <w:rFonts w:eastAsia="Times New Roman" w:cs="Times New Roman"/>
          <w:bCs/>
          <w:sz w:val="24"/>
          <w:szCs w:val="24"/>
          <w:lang w:val="en-US"/>
        </w:rPr>
        <w:t>@eg-net.dk</w:t>
      </w:r>
    </w:p>
    <w:p w14:paraId="78E3BE8D" w14:textId="0A34A7A9" w:rsidR="00652389" w:rsidRPr="00341A55" w:rsidRDefault="00522272" w:rsidP="00652389">
      <w:pPr>
        <w:spacing w:after="0" w:line="240" w:lineRule="auto"/>
        <w:ind w:left="2608" w:hanging="2608"/>
        <w:rPr>
          <w:rFonts w:eastAsia="Times New Roman" w:cs="Times New Roman"/>
          <w:bCs/>
          <w:sz w:val="24"/>
          <w:szCs w:val="24"/>
          <w:lang w:val="en-US"/>
        </w:rPr>
      </w:pPr>
      <w:proofErr w:type="spellStart"/>
      <w:r w:rsidRPr="00341A55">
        <w:rPr>
          <w:rFonts w:eastAsia="Times New Roman" w:cs="Times New Roman"/>
          <w:b/>
          <w:sz w:val="24"/>
          <w:szCs w:val="24"/>
          <w:lang w:val="en-US"/>
        </w:rPr>
        <w:t>Stævnekontrol</w:t>
      </w:r>
      <w:proofErr w:type="spellEnd"/>
      <w:r w:rsidR="00652389" w:rsidRPr="00341A55">
        <w:rPr>
          <w:rFonts w:eastAsia="Times New Roman" w:cs="Times New Roman"/>
          <w:b/>
          <w:sz w:val="24"/>
          <w:szCs w:val="24"/>
          <w:lang w:val="en-US"/>
        </w:rPr>
        <w:t>:</w:t>
      </w:r>
      <w:r w:rsidR="00652389" w:rsidRPr="00341A55">
        <w:rPr>
          <w:rFonts w:eastAsia="Times New Roman" w:cs="Times New Roman"/>
          <w:b/>
          <w:sz w:val="24"/>
          <w:szCs w:val="24"/>
          <w:lang w:val="en-US"/>
        </w:rPr>
        <w:tab/>
      </w:r>
      <w:r w:rsidRPr="00341A55">
        <w:rPr>
          <w:rFonts w:eastAsia="Times New Roman" w:cs="Times New Roman"/>
          <w:bCs/>
          <w:sz w:val="24"/>
          <w:szCs w:val="24"/>
          <w:lang w:val="en-US"/>
        </w:rPr>
        <w:t>Lars Thestrup</w:t>
      </w:r>
      <w:r w:rsidR="00341A55" w:rsidRPr="00341A55">
        <w:rPr>
          <w:rFonts w:eastAsia="Times New Roman" w:cs="Times New Roman"/>
          <w:bCs/>
          <w:sz w:val="24"/>
          <w:szCs w:val="24"/>
          <w:lang w:val="en-US"/>
        </w:rPr>
        <w:t xml:space="preserve">, OK </w:t>
      </w:r>
      <w:proofErr w:type="spellStart"/>
      <w:r w:rsidR="00341A55" w:rsidRPr="00341A55">
        <w:rPr>
          <w:rFonts w:eastAsia="Times New Roman" w:cs="Times New Roman"/>
          <w:bCs/>
          <w:sz w:val="24"/>
          <w:szCs w:val="24"/>
          <w:lang w:val="en-US"/>
        </w:rPr>
        <w:t>Me</w:t>
      </w:r>
      <w:r w:rsidR="00341A55">
        <w:rPr>
          <w:rFonts w:eastAsia="Times New Roman" w:cs="Times New Roman"/>
          <w:bCs/>
          <w:sz w:val="24"/>
          <w:szCs w:val="24"/>
          <w:lang w:val="en-US"/>
        </w:rPr>
        <w:t>lfar</w:t>
      </w:r>
      <w:proofErr w:type="spellEnd"/>
    </w:p>
    <w:p w14:paraId="786389BB" w14:textId="77777777" w:rsidR="000A36AB" w:rsidRPr="00F80535" w:rsidRDefault="000A36AB" w:rsidP="00652389">
      <w:pPr>
        <w:spacing w:after="0" w:line="240" w:lineRule="auto"/>
        <w:ind w:left="2608" w:hanging="2608"/>
        <w:rPr>
          <w:rFonts w:eastAsia="Times New Roman" w:cs="Times New Roman"/>
          <w:b/>
          <w:bCs/>
          <w:sz w:val="24"/>
          <w:szCs w:val="24"/>
          <w:lang w:val="en-US"/>
        </w:rPr>
      </w:pPr>
    </w:p>
    <w:p w14:paraId="55E724B5" w14:textId="413A6D95" w:rsidR="00652389" w:rsidRDefault="00652389" w:rsidP="00652389">
      <w:pPr>
        <w:spacing w:after="0" w:line="240" w:lineRule="auto"/>
        <w:ind w:left="2608" w:hanging="2608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Korttegning:</w:t>
      </w:r>
      <w:r>
        <w:rPr>
          <w:rFonts w:eastAsia="Times New Roman" w:cs="Times New Roman"/>
          <w:b/>
          <w:bCs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GT Maps, Litauen</w:t>
      </w:r>
      <w:r w:rsidR="00522272">
        <w:rPr>
          <w:rFonts w:eastAsia="Times New Roman" w:cs="Times New Roman"/>
          <w:sz w:val="24"/>
          <w:szCs w:val="24"/>
        </w:rPr>
        <w:t xml:space="preserve"> april 2024. Enkelte rettelser juni/juli Kolding OK.</w:t>
      </w:r>
    </w:p>
    <w:p w14:paraId="798AC192" w14:textId="2B5FD77C" w:rsidR="00F66B36" w:rsidRDefault="00F66B36" w:rsidP="00652389">
      <w:pPr>
        <w:spacing w:after="0" w:line="240" w:lineRule="auto"/>
        <w:ind w:left="2608" w:hanging="2608"/>
        <w:rPr>
          <w:rFonts w:eastAsia="Times New Roman" w:cs="Times New Roman"/>
          <w:sz w:val="24"/>
          <w:szCs w:val="24"/>
        </w:rPr>
      </w:pPr>
    </w:p>
    <w:p w14:paraId="16DA6DDE" w14:textId="5F5B28FA" w:rsidR="00F66B36" w:rsidRPr="00F66B36" w:rsidRDefault="00F66B36" w:rsidP="00652389">
      <w:pPr>
        <w:spacing w:after="0" w:line="240" w:lineRule="auto"/>
        <w:ind w:left="2608" w:hanging="2608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Overnatning:</w:t>
      </w:r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 xml:space="preserve">Løbet afvikles dagen efter DM Mellem i Pamhule ved Haderslev. Mulig overnatning på </w:t>
      </w:r>
      <w:proofErr w:type="spellStart"/>
      <w:r>
        <w:rPr>
          <w:rFonts w:eastAsia="Times New Roman" w:cs="Times New Roman"/>
          <w:sz w:val="24"/>
          <w:szCs w:val="24"/>
        </w:rPr>
        <w:t>Danhostel</w:t>
      </w:r>
      <w:proofErr w:type="spellEnd"/>
      <w:r>
        <w:rPr>
          <w:rFonts w:eastAsia="Times New Roman" w:cs="Times New Roman"/>
          <w:sz w:val="24"/>
          <w:szCs w:val="24"/>
        </w:rPr>
        <w:t xml:space="preserve"> Kolding.</w:t>
      </w:r>
    </w:p>
    <w:p w14:paraId="7FEA159C" w14:textId="77777777" w:rsidR="00F66B36" w:rsidRPr="00652389" w:rsidRDefault="00F66B36" w:rsidP="00652389">
      <w:pPr>
        <w:spacing w:after="0" w:line="240" w:lineRule="auto"/>
        <w:ind w:left="2608" w:hanging="2608"/>
        <w:rPr>
          <w:rFonts w:eastAsia="Times New Roman" w:cs="Times New Roman"/>
          <w:sz w:val="24"/>
          <w:szCs w:val="24"/>
        </w:rPr>
      </w:pPr>
    </w:p>
    <w:sectPr w:rsidR="00F66B36" w:rsidRPr="00652389" w:rsidSect="00B51127"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C7BF4C" w14:textId="77777777" w:rsidR="00DC24D3" w:rsidRDefault="00DC24D3" w:rsidP="001733AD">
      <w:pPr>
        <w:spacing w:after="0" w:line="240" w:lineRule="auto"/>
      </w:pPr>
      <w:r>
        <w:separator/>
      </w:r>
    </w:p>
  </w:endnote>
  <w:endnote w:type="continuationSeparator" w:id="0">
    <w:p w14:paraId="77E3C3B1" w14:textId="77777777" w:rsidR="00DC24D3" w:rsidRDefault="00DC24D3" w:rsidP="00173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83D77B" w14:textId="77777777" w:rsidR="00DC24D3" w:rsidRDefault="00DC24D3" w:rsidP="001733AD">
      <w:pPr>
        <w:spacing w:after="0" w:line="240" w:lineRule="auto"/>
      </w:pPr>
      <w:r>
        <w:separator/>
      </w:r>
    </w:p>
  </w:footnote>
  <w:footnote w:type="continuationSeparator" w:id="0">
    <w:p w14:paraId="6D1290DD" w14:textId="77777777" w:rsidR="00DC24D3" w:rsidRDefault="00DC24D3" w:rsidP="001733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075"/>
    <w:rsid w:val="000034F9"/>
    <w:rsid w:val="00004AF0"/>
    <w:rsid w:val="00010412"/>
    <w:rsid w:val="00010C23"/>
    <w:rsid w:val="00011AB2"/>
    <w:rsid w:val="00014F7E"/>
    <w:rsid w:val="0002130A"/>
    <w:rsid w:val="00032651"/>
    <w:rsid w:val="0003310A"/>
    <w:rsid w:val="000359B5"/>
    <w:rsid w:val="00046075"/>
    <w:rsid w:val="000500B7"/>
    <w:rsid w:val="00050DD3"/>
    <w:rsid w:val="00061F04"/>
    <w:rsid w:val="00066635"/>
    <w:rsid w:val="00081E7B"/>
    <w:rsid w:val="000872C5"/>
    <w:rsid w:val="000877BE"/>
    <w:rsid w:val="00091A2F"/>
    <w:rsid w:val="00094F36"/>
    <w:rsid w:val="000A36AB"/>
    <w:rsid w:val="000A3C9A"/>
    <w:rsid w:val="000C57AA"/>
    <w:rsid w:val="000E2007"/>
    <w:rsid w:val="00100228"/>
    <w:rsid w:val="001058E9"/>
    <w:rsid w:val="001120F7"/>
    <w:rsid w:val="00121343"/>
    <w:rsid w:val="00140465"/>
    <w:rsid w:val="001417BA"/>
    <w:rsid w:val="00147DE6"/>
    <w:rsid w:val="00152743"/>
    <w:rsid w:val="0015402E"/>
    <w:rsid w:val="00160BD3"/>
    <w:rsid w:val="00163BE1"/>
    <w:rsid w:val="00166D4C"/>
    <w:rsid w:val="00170DE7"/>
    <w:rsid w:val="001733AD"/>
    <w:rsid w:val="00176F01"/>
    <w:rsid w:val="0018227F"/>
    <w:rsid w:val="00182B62"/>
    <w:rsid w:val="00182ED0"/>
    <w:rsid w:val="00190095"/>
    <w:rsid w:val="001949F9"/>
    <w:rsid w:val="001A587F"/>
    <w:rsid w:val="001E1B89"/>
    <w:rsid w:val="00203B8E"/>
    <w:rsid w:val="002205DD"/>
    <w:rsid w:val="00220E02"/>
    <w:rsid w:val="00221932"/>
    <w:rsid w:val="00237B35"/>
    <w:rsid w:val="00247D08"/>
    <w:rsid w:val="00251399"/>
    <w:rsid w:val="00265393"/>
    <w:rsid w:val="0028629C"/>
    <w:rsid w:val="00291BF6"/>
    <w:rsid w:val="002A5027"/>
    <w:rsid w:val="002B2696"/>
    <w:rsid w:val="002B5E22"/>
    <w:rsid w:val="002B6CC6"/>
    <w:rsid w:val="002C258C"/>
    <w:rsid w:val="002C3EF0"/>
    <w:rsid w:val="002C5F34"/>
    <w:rsid w:val="002D1609"/>
    <w:rsid w:val="002D3408"/>
    <w:rsid w:val="002F0DD0"/>
    <w:rsid w:val="00301635"/>
    <w:rsid w:val="0030219D"/>
    <w:rsid w:val="003035D2"/>
    <w:rsid w:val="00313269"/>
    <w:rsid w:val="00327BD8"/>
    <w:rsid w:val="00332D9C"/>
    <w:rsid w:val="00334A50"/>
    <w:rsid w:val="00341A55"/>
    <w:rsid w:val="003553EC"/>
    <w:rsid w:val="003674B7"/>
    <w:rsid w:val="00371C7C"/>
    <w:rsid w:val="00373B91"/>
    <w:rsid w:val="0039758F"/>
    <w:rsid w:val="003B0247"/>
    <w:rsid w:val="003B5EB6"/>
    <w:rsid w:val="003C1948"/>
    <w:rsid w:val="003C2634"/>
    <w:rsid w:val="003F32EB"/>
    <w:rsid w:val="0042223B"/>
    <w:rsid w:val="00431018"/>
    <w:rsid w:val="0044134F"/>
    <w:rsid w:val="00445EA2"/>
    <w:rsid w:val="00453D8A"/>
    <w:rsid w:val="00467AF4"/>
    <w:rsid w:val="0047310D"/>
    <w:rsid w:val="00474593"/>
    <w:rsid w:val="00475AAF"/>
    <w:rsid w:val="004820AF"/>
    <w:rsid w:val="00494DDB"/>
    <w:rsid w:val="0049570B"/>
    <w:rsid w:val="004A6AAE"/>
    <w:rsid w:val="004B1929"/>
    <w:rsid w:val="004B2897"/>
    <w:rsid w:val="004D2427"/>
    <w:rsid w:val="004D690B"/>
    <w:rsid w:val="004D6A63"/>
    <w:rsid w:val="004E5744"/>
    <w:rsid w:val="004E76EE"/>
    <w:rsid w:val="004F06E7"/>
    <w:rsid w:val="004F6406"/>
    <w:rsid w:val="00511DBA"/>
    <w:rsid w:val="00522272"/>
    <w:rsid w:val="00522931"/>
    <w:rsid w:val="0053571C"/>
    <w:rsid w:val="00540890"/>
    <w:rsid w:val="0054402D"/>
    <w:rsid w:val="00544731"/>
    <w:rsid w:val="00545BC7"/>
    <w:rsid w:val="005466B1"/>
    <w:rsid w:val="00552E2F"/>
    <w:rsid w:val="0056151B"/>
    <w:rsid w:val="00567603"/>
    <w:rsid w:val="00570594"/>
    <w:rsid w:val="00574EC9"/>
    <w:rsid w:val="00593E73"/>
    <w:rsid w:val="005C0211"/>
    <w:rsid w:val="005C086C"/>
    <w:rsid w:val="005C3A31"/>
    <w:rsid w:val="005D5809"/>
    <w:rsid w:val="005E0D75"/>
    <w:rsid w:val="0061094A"/>
    <w:rsid w:val="00621E18"/>
    <w:rsid w:val="00625EED"/>
    <w:rsid w:val="00632928"/>
    <w:rsid w:val="006362A2"/>
    <w:rsid w:val="00643705"/>
    <w:rsid w:val="00650262"/>
    <w:rsid w:val="00652389"/>
    <w:rsid w:val="0066382A"/>
    <w:rsid w:val="00683054"/>
    <w:rsid w:val="00685EB6"/>
    <w:rsid w:val="0068728F"/>
    <w:rsid w:val="00687C29"/>
    <w:rsid w:val="006909C8"/>
    <w:rsid w:val="006A5CE9"/>
    <w:rsid w:val="006B18E1"/>
    <w:rsid w:val="006C6D56"/>
    <w:rsid w:val="006E252F"/>
    <w:rsid w:val="006E7798"/>
    <w:rsid w:val="006F4A3B"/>
    <w:rsid w:val="00704BA7"/>
    <w:rsid w:val="00706EED"/>
    <w:rsid w:val="0071149E"/>
    <w:rsid w:val="0071240E"/>
    <w:rsid w:val="007137AA"/>
    <w:rsid w:val="00716F4F"/>
    <w:rsid w:val="007201C7"/>
    <w:rsid w:val="0073553F"/>
    <w:rsid w:val="0075674F"/>
    <w:rsid w:val="00761851"/>
    <w:rsid w:val="00775E46"/>
    <w:rsid w:val="007813B9"/>
    <w:rsid w:val="00791341"/>
    <w:rsid w:val="00791EE8"/>
    <w:rsid w:val="007921E4"/>
    <w:rsid w:val="0079534F"/>
    <w:rsid w:val="007A45E9"/>
    <w:rsid w:val="007A5950"/>
    <w:rsid w:val="007B0096"/>
    <w:rsid w:val="007B17CF"/>
    <w:rsid w:val="007B44AA"/>
    <w:rsid w:val="00800952"/>
    <w:rsid w:val="00807EB8"/>
    <w:rsid w:val="008102EB"/>
    <w:rsid w:val="00815F28"/>
    <w:rsid w:val="00816906"/>
    <w:rsid w:val="00832FC4"/>
    <w:rsid w:val="0083372A"/>
    <w:rsid w:val="0083684D"/>
    <w:rsid w:val="00844079"/>
    <w:rsid w:val="00852310"/>
    <w:rsid w:val="00852B1D"/>
    <w:rsid w:val="00852FDD"/>
    <w:rsid w:val="0086031A"/>
    <w:rsid w:val="00877E1F"/>
    <w:rsid w:val="0088204E"/>
    <w:rsid w:val="00886FD4"/>
    <w:rsid w:val="00890AF0"/>
    <w:rsid w:val="008B014A"/>
    <w:rsid w:val="008B01F6"/>
    <w:rsid w:val="008B1AAC"/>
    <w:rsid w:val="008C0EB2"/>
    <w:rsid w:val="008D1F1F"/>
    <w:rsid w:val="008F3BC5"/>
    <w:rsid w:val="008F68B0"/>
    <w:rsid w:val="00926D3A"/>
    <w:rsid w:val="00935563"/>
    <w:rsid w:val="00940A2F"/>
    <w:rsid w:val="00961183"/>
    <w:rsid w:val="00962ABF"/>
    <w:rsid w:val="00985466"/>
    <w:rsid w:val="009942CD"/>
    <w:rsid w:val="00996345"/>
    <w:rsid w:val="009A15E2"/>
    <w:rsid w:val="009A5B06"/>
    <w:rsid w:val="009A703A"/>
    <w:rsid w:val="009C3882"/>
    <w:rsid w:val="009D00D8"/>
    <w:rsid w:val="009D1261"/>
    <w:rsid w:val="009E23C6"/>
    <w:rsid w:val="009E497C"/>
    <w:rsid w:val="009E6660"/>
    <w:rsid w:val="00A06DDB"/>
    <w:rsid w:val="00A11AC0"/>
    <w:rsid w:val="00A149F5"/>
    <w:rsid w:val="00A1582B"/>
    <w:rsid w:val="00A17FA5"/>
    <w:rsid w:val="00A3013F"/>
    <w:rsid w:val="00A31D51"/>
    <w:rsid w:val="00A4038E"/>
    <w:rsid w:val="00A56F2D"/>
    <w:rsid w:val="00A62A25"/>
    <w:rsid w:val="00A632CD"/>
    <w:rsid w:val="00A66A91"/>
    <w:rsid w:val="00A6706D"/>
    <w:rsid w:val="00A707EC"/>
    <w:rsid w:val="00A7106A"/>
    <w:rsid w:val="00A87080"/>
    <w:rsid w:val="00A90B2F"/>
    <w:rsid w:val="00AA070D"/>
    <w:rsid w:val="00AA6F0A"/>
    <w:rsid w:val="00AB44EC"/>
    <w:rsid w:val="00AC3F94"/>
    <w:rsid w:val="00AC410A"/>
    <w:rsid w:val="00AD66D1"/>
    <w:rsid w:val="00AF714B"/>
    <w:rsid w:val="00B225B3"/>
    <w:rsid w:val="00B36FC5"/>
    <w:rsid w:val="00B51127"/>
    <w:rsid w:val="00B52477"/>
    <w:rsid w:val="00B528FB"/>
    <w:rsid w:val="00B57633"/>
    <w:rsid w:val="00B6684D"/>
    <w:rsid w:val="00B835F1"/>
    <w:rsid w:val="00B87905"/>
    <w:rsid w:val="00B92F1C"/>
    <w:rsid w:val="00B93B09"/>
    <w:rsid w:val="00B9484E"/>
    <w:rsid w:val="00B96542"/>
    <w:rsid w:val="00BB1D50"/>
    <w:rsid w:val="00BC2A82"/>
    <w:rsid w:val="00BC517E"/>
    <w:rsid w:val="00BC6CA8"/>
    <w:rsid w:val="00BC7473"/>
    <w:rsid w:val="00BD0C0E"/>
    <w:rsid w:val="00BD75A5"/>
    <w:rsid w:val="00C05705"/>
    <w:rsid w:val="00C13EF1"/>
    <w:rsid w:val="00C1462C"/>
    <w:rsid w:val="00C26777"/>
    <w:rsid w:val="00C3043A"/>
    <w:rsid w:val="00C31A95"/>
    <w:rsid w:val="00C41A9E"/>
    <w:rsid w:val="00C47BD0"/>
    <w:rsid w:val="00C82128"/>
    <w:rsid w:val="00C8305F"/>
    <w:rsid w:val="00C906A4"/>
    <w:rsid w:val="00C927EE"/>
    <w:rsid w:val="00CA783B"/>
    <w:rsid w:val="00CB3605"/>
    <w:rsid w:val="00CD3663"/>
    <w:rsid w:val="00CE7289"/>
    <w:rsid w:val="00CF04DD"/>
    <w:rsid w:val="00D112F3"/>
    <w:rsid w:val="00D23C3A"/>
    <w:rsid w:val="00D3431E"/>
    <w:rsid w:val="00D365AB"/>
    <w:rsid w:val="00D40DAD"/>
    <w:rsid w:val="00D4552C"/>
    <w:rsid w:val="00D522EB"/>
    <w:rsid w:val="00D62D54"/>
    <w:rsid w:val="00D63455"/>
    <w:rsid w:val="00D72509"/>
    <w:rsid w:val="00D84432"/>
    <w:rsid w:val="00D94954"/>
    <w:rsid w:val="00D965CD"/>
    <w:rsid w:val="00D97BB1"/>
    <w:rsid w:val="00DB23BD"/>
    <w:rsid w:val="00DB2C0F"/>
    <w:rsid w:val="00DC24D3"/>
    <w:rsid w:val="00DD32D4"/>
    <w:rsid w:val="00DE5FF7"/>
    <w:rsid w:val="00DF11F1"/>
    <w:rsid w:val="00E01A7B"/>
    <w:rsid w:val="00E21108"/>
    <w:rsid w:val="00E30DA7"/>
    <w:rsid w:val="00E360EC"/>
    <w:rsid w:val="00E62364"/>
    <w:rsid w:val="00E753E7"/>
    <w:rsid w:val="00E85CAC"/>
    <w:rsid w:val="00E905E2"/>
    <w:rsid w:val="00E94226"/>
    <w:rsid w:val="00E96A99"/>
    <w:rsid w:val="00EB323F"/>
    <w:rsid w:val="00EB4FBC"/>
    <w:rsid w:val="00EB77E2"/>
    <w:rsid w:val="00EC1150"/>
    <w:rsid w:val="00EE0FBA"/>
    <w:rsid w:val="00EF0DCA"/>
    <w:rsid w:val="00EF18DF"/>
    <w:rsid w:val="00F001FA"/>
    <w:rsid w:val="00F15930"/>
    <w:rsid w:val="00F16BBD"/>
    <w:rsid w:val="00F2043F"/>
    <w:rsid w:val="00F240D9"/>
    <w:rsid w:val="00F304C1"/>
    <w:rsid w:val="00F34A2B"/>
    <w:rsid w:val="00F460CE"/>
    <w:rsid w:val="00F46168"/>
    <w:rsid w:val="00F5161D"/>
    <w:rsid w:val="00F543E4"/>
    <w:rsid w:val="00F66B36"/>
    <w:rsid w:val="00F80535"/>
    <w:rsid w:val="00F845DB"/>
    <w:rsid w:val="00F875AE"/>
    <w:rsid w:val="00F95D0F"/>
    <w:rsid w:val="00FA084F"/>
    <w:rsid w:val="00FC26CF"/>
    <w:rsid w:val="00FC6AA5"/>
    <w:rsid w:val="00FD49D5"/>
    <w:rsid w:val="00FE276D"/>
    <w:rsid w:val="00FF0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5DA7FF"/>
  <w15:docId w15:val="{1B3A6C74-DB9B-45E6-B391-70A855607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46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k">
    <w:name w:val="Strong"/>
    <w:basedOn w:val="Standardskrifttypeiafsnit"/>
    <w:uiPriority w:val="22"/>
    <w:qFormat/>
    <w:rsid w:val="00046075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852B1D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40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40465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semiHidden/>
    <w:unhideWhenUsed/>
    <w:rsid w:val="001733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1733AD"/>
  </w:style>
  <w:style w:type="paragraph" w:styleId="Sidefod">
    <w:name w:val="footer"/>
    <w:basedOn w:val="Normal"/>
    <w:link w:val="SidefodTegn"/>
    <w:uiPriority w:val="99"/>
    <w:semiHidden/>
    <w:unhideWhenUsed/>
    <w:rsid w:val="001733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1733AD"/>
  </w:style>
  <w:style w:type="paragraph" w:customStyle="1" w:styleId="Brdtekst1">
    <w:name w:val="Brødtekst1"/>
    <w:rsid w:val="0019009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Default">
    <w:name w:val="Default"/>
    <w:rsid w:val="00B965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-Gitter">
    <w:name w:val="Table Grid"/>
    <w:basedOn w:val="Tabel-Normal"/>
    <w:uiPriority w:val="59"/>
    <w:rsid w:val="00D84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E905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9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koldingorienteringsklub.dk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per@eg-net.d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28776-1D56-4E28-B644-557C2288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2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T BENDIX A/S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nille</dc:creator>
  <cp:lastModifiedBy>Lars Højholt</cp:lastModifiedBy>
  <cp:revision>2</cp:revision>
  <cp:lastPrinted>2015-01-19T07:16:00Z</cp:lastPrinted>
  <dcterms:created xsi:type="dcterms:W3CDTF">2024-06-07T21:32:00Z</dcterms:created>
  <dcterms:modified xsi:type="dcterms:W3CDTF">2024-06-07T21:32:00Z</dcterms:modified>
</cp:coreProperties>
</file>